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1D" w:rsidRPr="008E09D5" w:rsidRDefault="001A7271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9D5">
        <w:rPr>
          <w:rFonts w:ascii="Times New Roman" w:hAnsi="Times New Roman" w:cs="Times New Roman"/>
          <w:sz w:val="24"/>
          <w:szCs w:val="28"/>
        </w:rPr>
        <w:t>Показники якості</w:t>
      </w:r>
      <w:r w:rsidR="00A5039A" w:rsidRPr="008E09D5">
        <w:rPr>
          <w:rFonts w:ascii="Times New Roman" w:hAnsi="Times New Roman" w:cs="Times New Roman"/>
          <w:sz w:val="24"/>
          <w:szCs w:val="28"/>
        </w:rPr>
        <w:t xml:space="preserve"> знань</w:t>
      </w:r>
      <w:r w:rsidRPr="008E09D5">
        <w:rPr>
          <w:rFonts w:ascii="Times New Roman" w:hAnsi="Times New Roman" w:cs="Times New Roman"/>
          <w:sz w:val="24"/>
          <w:szCs w:val="28"/>
        </w:rPr>
        <w:t xml:space="preserve"> учнів</w:t>
      </w:r>
    </w:p>
    <w:p w:rsidR="001A7271" w:rsidRPr="008E09D5" w:rsidRDefault="008B5BD6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E09D5">
        <w:rPr>
          <w:rFonts w:ascii="Times New Roman" w:hAnsi="Times New Roman" w:cs="Times New Roman"/>
          <w:sz w:val="24"/>
          <w:szCs w:val="28"/>
        </w:rPr>
        <w:t>Ліцею</w:t>
      </w:r>
      <w:r w:rsidR="001A7271" w:rsidRPr="008E09D5">
        <w:rPr>
          <w:rFonts w:ascii="Times New Roman" w:hAnsi="Times New Roman" w:cs="Times New Roman"/>
          <w:sz w:val="24"/>
          <w:szCs w:val="28"/>
        </w:rPr>
        <w:t xml:space="preserve"> ім. В.Симоненка</w:t>
      </w:r>
      <w:r w:rsidRPr="008E09D5">
        <w:rPr>
          <w:rFonts w:ascii="Times New Roman" w:hAnsi="Times New Roman" w:cs="Times New Roman"/>
          <w:sz w:val="24"/>
          <w:szCs w:val="28"/>
        </w:rPr>
        <w:t xml:space="preserve"> ЛМР</w:t>
      </w:r>
    </w:p>
    <w:p w:rsidR="00A5039A" w:rsidRPr="008E09D5" w:rsidRDefault="007E5F98" w:rsidP="00E40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І семестр </w:t>
      </w:r>
      <w:r w:rsidR="00A5039A" w:rsidRPr="008E09D5">
        <w:rPr>
          <w:rFonts w:ascii="Times New Roman" w:hAnsi="Times New Roman" w:cs="Times New Roman"/>
          <w:sz w:val="24"/>
          <w:szCs w:val="28"/>
        </w:rPr>
        <w:t>20</w:t>
      </w:r>
      <w:r w:rsidR="009C1CEC" w:rsidRPr="008E09D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2</w:t>
      </w:r>
      <w:r w:rsidR="00A5039A" w:rsidRPr="008E09D5">
        <w:rPr>
          <w:rFonts w:ascii="Times New Roman" w:hAnsi="Times New Roman" w:cs="Times New Roman"/>
          <w:sz w:val="24"/>
          <w:szCs w:val="28"/>
        </w:rPr>
        <w:t>-20</w:t>
      </w:r>
      <w:r w:rsidR="008557F7" w:rsidRPr="008E09D5"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>3</w:t>
      </w:r>
      <w:r w:rsidR="00A5039A" w:rsidRPr="008E09D5">
        <w:rPr>
          <w:rFonts w:ascii="Times New Roman" w:hAnsi="Times New Roman" w:cs="Times New Roman"/>
          <w:sz w:val="24"/>
          <w:szCs w:val="28"/>
        </w:rPr>
        <w:t>н.р.</w:t>
      </w:r>
    </w:p>
    <w:p w:rsidR="00980F88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</w:t>
      </w:r>
    </w:p>
    <w:p w:rsidR="00980F88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2674B1E" wp14:editId="6EFBF3F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Б</w:t>
      </w:r>
    </w:p>
    <w:p w:rsidR="002D4281" w:rsidRDefault="007E5F98" w:rsidP="00A5039A">
      <w:pPr>
        <w:spacing w:after="0" w:line="360" w:lineRule="auto"/>
      </w:pPr>
      <w:r>
        <w:rPr>
          <w:noProof/>
          <w:lang w:eastAsia="uk-UA"/>
        </w:rPr>
        <w:drawing>
          <wp:inline distT="0" distB="0" distL="0" distR="0" wp14:anchorId="5457ADF3" wp14:editId="5605D262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1CEC" w:rsidRPr="00E22403" w:rsidRDefault="009C1CEC" w:rsidP="00A5039A">
      <w:pPr>
        <w:spacing w:after="0" w:line="360" w:lineRule="auto"/>
      </w:pP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В</w:t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508B093" wp14:editId="3514A4BA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-Г</w:t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DCC8E04" wp14:editId="698CDEC7">
            <wp:extent cx="4572000" cy="2738438"/>
            <wp:effectExtent l="0" t="0" r="19050" b="2413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71AB" w:rsidRPr="00BA71AB" w:rsidRDefault="00BA71AB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А</w:t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D74B840" wp14:editId="400034E9">
            <wp:extent cx="4572000" cy="27432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Б</w:t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E2FFEB" wp14:editId="0E32FF79">
            <wp:extent cx="4572000" cy="27432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-В</w:t>
      </w:r>
    </w:p>
    <w:p w:rsidR="00DD5FAC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A67A95" wp14:editId="03ED420F">
            <wp:extent cx="4572000" cy="27432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FAC" w:rsidRDefault="00DD5FA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Г</w:t>
      </w:r>
    </w:p>
    <w:p w:rsidR="00AA452A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0F06263" wp14:editId="31A4A885">
            <wp:extent cx="4572000" cy="27432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1CEC" w:rsidRDefault="009C1CEC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5FAC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А</w:t>
      </w:r>
    </w:p>
    <w:p w:rsidR="00DD5FAC" w:rsidRDefault="007E5F9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9CA2440" wp14:editId="1AF7C6B1">
            <wp:extent cx="45720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FAC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Б</w:t>
      </w:r>
    </w:p>
    <w:p w:rsidR="00DD5FAC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EAEE561" wp14:editId="12715EF9">
            <wp:extent cx="4572000" cy="274320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FAC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В</w:t>
      </w:r>
    </w:p>
    <w:p w:rsidR="00DD5FAC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D3DEBEF" wp14:editId="5557DA00">
            <wp:extent cx="4572000" cy="27432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Г</w:t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7F1E195" wp14:editId="68FF7F34">
            <wp:extent cx="4572000" cy="274320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-А</w:t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F952737" wp14:editId="11BF76A9">
            <wp:extent cx="4572000" cy="27432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7FD5" w:rsidRDefault="00617FD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Б</w:t>
      </w:r>
    </w:p>
    <w:p w:rsidR="00617FD5" w:rsidRPr="00831024" w:rsidRDefault="008D1FF7" w:rsidP="00A503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4A3B26C" wp14:editId="768B7064">
            <wp:extent cx="4572000" cy="27432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В</w:t>
      </w:r>
    </w:p>
    <w:p w:rsidR="006963DE" w:rsidRPr="006963DE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2A95CB8" wp14:editId="3676EBCD">
            <wp:extent cx="4572000" cy="27432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-Г</w:t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E5ABCB3" wp14:editId="47EBCBFA">
            <wp:extent cx="4572000" cy="274320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А</w:t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397B929" wp14:editId="0304DC1B">
            <wp:extent cx="4572000" cy="27432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Б</w:t>
      </w: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C1A9727" wp14:editId="7C7AFE23">
            <wp:extent cx="4572000" cy="27432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12F" w:rsidRDefault="00E771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-В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D41E3AF" wp14:editId="3ABE7AC1">
            <wp:extent cx="4572000" cy="27432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Г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D7FD8A0" wp14:editId="0F0E3ED3">
            <wp:extent cx="4572000" cy="2743200"/>
            <wp:effectExtent l="0" t="0" r="19050" b="190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А</w:t>
      </w:r>
    </w:p>
    <w:p w:rsidR="00206154" w:rsidRDefault="00FE62BB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6441333" wp14:editId="734B0064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0" w:name="_GoBack"/>
      <w:bookmarkEnd w:id="0"/>
    </w:p>
    <w:p w:rsidR="006963DE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-Б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A92429" wp14:editId="30B2E939">
            <wp:extent cx="4572000" cy="2743200"/>
            <wp:effectExtent l="0" t="0" r="19050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06154" w:rsidRDefault="00206154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FB8" w:rsidRDefault="008D1FF7" w:rsidP="005F0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В</w:t>
      </w:r>
    </w:p>
    <w:p w:rsidR="005F0FB8" w:rsidRDefault="008D1FF7" w:rsidP="005F0F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9B74F6" wp14:editId="1F83DDF0">
            <wp:extent cx="4638674" cy="2828924"/>
            <wp:effectExtent l="0" t="0" r="10160" b="1016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А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F38ECBE" wp14:editId="7CE4BC71">
            <wp:extent cx="4572000" cy="2743200"/>
            <wp:effectExtent l="0" t="0" r="19050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21986" w:rsidRDefault="00721986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-Б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A1C7619" wp14:editId="3671740F">
            <wp:extent cx="4572000" cy="27432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20A2" w:rsidRDefault="001220A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D5E" w:rsidRDefault="008D1FF7" w:rsidP="00553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В</w:t>
      </w:r>
    </w:p>
    <w:p w:rsidR="00553D5E" w:rsidRDefault="008D1FF7" w:rsidP="00553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D201318" wp14:editId="05A309A6">
            <wp:extent cx="4572000" cy="2743200"/>
            <wp:effectExtent l="0" t="0" r="19050" b="1905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220A2" w:rsidRPr="006963DE" w:rsidRDefault="006963D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країн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0C7430" w:rsidRDefault="000C7430" w:rsidP="00A5039A">
      <w:pPr>
        <w:spacing w:after="0" w:line="360" w:lineRule="auto"/>
        <w:rPr>
          <w:noProof/>
          <w:lang w:val="en-US" w:eastAsia="uk-UA"/>
        </w:rPr>
      </w:pPr>
    </w:p>
    <w:p w:rsidR="00337DD1" w:rsidRPr="00337DD1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8EE961E" wp14:editId="09FF6797">
            <wp:extent cx="4572000" cy="27432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220A2" w:rsidRDefault="001220A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p w:rsidR="008E37F0" w:rsidRDefault="008E37F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430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B0B88B1" wp14:editId="01F1857F">
            <wp:extent cx="4572000" cy="2743200"/>
            <wp:effectExtent l="0" t="0" r="19050" b="1905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C7430" w:rsidRDefault="000C743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</w:p>
    <w:p w:rsidR="000C7430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D3545EF" wp14:editId="23D9CEAA">
            <wp:extent cx="4572000" cy="27432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005E" w:rsidRDefault="0043005E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430" w:rsidRDefault="000C743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ія</w:t>
      </w:r>
    </w:p>
    <w:p w:rsidR="000C7430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60C14F" wp14:editId="3D600547">
            <wp:extent cx="4572000" cy="2743200"/>
            <wp:effectExtent l="0" t="0" r="19050" b="1905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C7430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імецька мова</w:t>
      </w:r>
    </w:p>
    <w:p w:rsidR="00206154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6686D94" wp14:editId="3A6FEDBC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FD5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ійська мова</w:t>
      </w:r>
    </w:p>
    <w:p w:rsidR="00A917ED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8001C0A" wp14:editId="235B4CF7">
            <wp:extent cx="4572000" cy="2743200"/>
            <wp:effectExtent l="0" t="0" r="19050" b="1905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6510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442895">
        <w:rPr>
          <w:rFonts w:ascii="Times New Roman" w:hAnsi="Times New Roman" w:cs="Times New Roman"/>
          <w:sz w:val="28"/>
          <w:szCs w:val="28"/>
        </w:rPr>
        <w:t>сторія</w:t>
      </w:r>
      <w:r w:rsidR="00A917ED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917ED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54E16A" wp14:editId="31C2D18E">
            <wp:extent cx="4572000" cy="2743200"/>
            <wp:effectExtent l="0" t="0" r="19050" b="1905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442895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вітня історія</w:t>
      </w:r>
    </w:p>
    <w:p w:rsidR="00A917ED" w:rsidRDefault="008D1FF7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FF1441" wp14:editId="4EF36367">
            <wp:extent cx="4572000" cy="2743200"/>
            <wp:effectExtent l="0" t="0" r="19050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13B72" w:rsidRDefault="00F13B72" w:rsidP="00F1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ія: Україна і світ</w:t>
      </w:r>
    </w:p>
    <w:p w:rsidR="00F13B72" w:rsidRDefault="003831B8" w:rsidP="00F13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D8B443D" wp14:editId="161C523C">
            <wp:extent cx="4572000" cy="2743200"/>
            <wp:effectExtent l="0" t="0" r="19050" b="1905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13B72" w:rsidRDefault="00F13B72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ія</w:t>
      </w:r>
    </w:p>
    <w:p w:rsidR="00A917ED" w:rsidRDefault="003831B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0D3DAA" wp14:editId="2553AE5D">
            <wp:extent cx="4572000" cy="2743200"/>
            <wp:effectExtent l="0" t="0" r="19050" b="1905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16510" w:rsidRDefault="00916510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ологія</w:t>
      </w:r>
    </w:p>
    <w:p w:rsidR="00A917ED" w:rsidRDefault="003831B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FE6F85B" wp14:editId="603EB855">
            <wp:extent cx="4572000" cy="2743200"/>
            <wp:effectExtent l="0" t="0" r="19050" b="1905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917ED" w:rsidRDefault="00A917ED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7ED" w:rsidRDefault="0054142F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а</w:t>
      </w:r>
    </w:p>
    <w:p w:rsidR="00A917ED" w:rsidRDefault="003831B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47D9C76" wp14:editId="623B2C72">
            <wp:extent cx="4572000" cy="2743200"/>
            <wp:effectExtent l="0" t="0" r="19050" b="1905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917ED" w:rsidRDefault="000211BB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мія</w:t>
      </w:r>
    </w:p>
    <w:p w:rsidR="00543C15" w:rsidRDefault="003831B8" w:rsidP="00A50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AE1DA3D" wp14:editId="1BAFB4EE">
            <wp:extent cx="4572000" cy="2743200"/>
            <wp:effectExtent l="0" t="0" r="19050" b="1905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43C15" w:rsidRDefault="00543C15" w:rsidP="00A5039A">
      <w:pPr>
        <w:spacing w:after="0" w:line="360" w:lineRule="auto"/>
      </w:pPr>
    </w:p>
    <w:p w:rsidR="00A5039A" w:rsidRDefault="004F5D39">
      <w:pPr>
        <w:rPr>
          <w:rFonts w:ascii="Times New Roman" w:hAnsi="Times New Roman" w:cs="Times New Roman"/>
          <w:sz w:val="28"/>
          <w:szCs w:val="28"/>
        </w:rPr>
      </w:pPr>
      <w:r w:rsidRPr="004F5D39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4F5D39">
        <w:rPr>
          <w:rFonts w:ascii="Times New Roman" w:hAnsi="Times New Roman" w:cs="Times New Roman"/>
          <w:sz w:val="28"/>
          <w:szCs w:val="28"/>
        </w:rPr>
        <w:t xml:space="preserve">учнів достатнього і високого </w:t>
      </w:r>
      <w:proofErr w:type="gramStart"/>
      <w:r w:rsidRPr="004F5D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5D39">
        <w:rPr>
          <w:rFonts w:ascii="Times New Roman" w:hAnsi="Times New Roman" w:cs="Times New Roman"/>
          <w:sz w:val="28"/>
          <w:szCs w:val="28"/>
        </w:rPr>
        <w:t>івня знань</w:t>
      </w:r>
    </w:p>
    <w:p w:rsidR="00FD15A1" w:rsidRPr="004F5D39" w:rsidRDefault="003831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D83EC43" wp14:editId="7C664964">
            <wp:extent cx="4438650" cy="1790700"/>
            <wp:effectExtent l="0" t="0" r="19050" b="1905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F5D39" w:rsidRDefault="003831B8">
      <w:r>
        <w:rPr>
          <w:noProof/>
          <w:lang w:eastAsia="uk-UA"/>
        </w:rPr>
        <w:drawing>
          <wp:inline distT="0" distB="0" distL="0" distR="0" wp14:anchorId="18C83472" wp14:editId="7314182A">
            <wp:extent cx="4486275" cy="1828800"/>
            <wp:effectExtent l="0" t="0" r="9525" b="1905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D15A1" w:rsidRDefault="003831B8">
      <w:r>
        <w:rPr>
          <w:noProof/>
          <w:lang w:eastAsia="uk-UA"/>
        </w:rPr>
        <w:drawing>
          <wp:inline distT="0" distB="0" distL="0" distR="0" wp14:anchorId="46910D12" wp14:editId="72BD0C9C">
            <wp:extent cx="4486275" cy="1733550"/>
            <wp:effectExtent l="0" t="0" r="9525" b="1905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F5D39" w:rsidRDefault="003831B8">
      <w:r>
        <w:rPr>
          <w:noProof/>
          <w:lang w:eastAsia="uk-UA"/>
        </w:rPr>
        <w:drawing>
          <wp:inline distT="0" distB="0" distL="0" distR="0" wp14:anchorId="51BFBC69" wp14:editId="3293A308">
            <wp:extent cx="4552950" cy="1724025"/>
            <wp:effectExtent l="0" t="0" r="19050" b="952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F5D39" w:rsidRDefault="003831B8">
      <w:r>
        <w:rPr>
          <w:noProof/>
          <w:lang w:eastAsia="uk-UA"/>
        </w:rPr>
        <w:drawing>
          <wp:inline distT="0" distB="0" distL="0" distR="0" wp14:anchorId="393FD231" wp14:editId="2F31FC66">
            <wp:extent cx="4600575" cy="1666875"/>
            <wp:effectExtent l="0" t="0" r="9525" b="9525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F5D39" w:rsidRDefault="004F5D39"/>
    <w:p w:rsidR="004F5D39" w:rsidRDefault="003831B8">
      <w:r>
        <w:rPr>
          <w:noProof/>
          <w:lang w:eastAsia="uk-UA"/>
        </w:rPr>
        <w:drawing>
          <wp:inline distT="0" distB="0" distL="0" distR="0" wp14:anchorId="7DA1594C" wp14:editId="3C76C5CA">
            <wp:extent cx="4629150" cy="1743075"/>
            <wp:effectExtent l="0" t="0" r="19050" b="9525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F5D39" w:rsidRPr="004F5D39" w:rsidRDefault="003831B8">
      <w:r>
        <w:rPr>
          <w:noProof/>
          <w:lang w:eastAsia="uk-UA"/>
        </w:rPr>
        <w:drawing>
          <wp:inline distT="0" distB="0" distL="0" distR="0" wp14:anchorId="5E24E3E6" wp14:editId="062D0D5E">
            <wp:extent cx="4629150" cy="1762125"/>
            <wp:effectExtent l="0" t="0" r="19050" b="9525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sectPr w:rsidR="004F5D39" w:rsidRPr="004F5D39" w:rsidSect="00E401EF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9A"/>
    <w:rsid w:val="000128E7"/>
    <w:rsid w:val="000211BB"/>
    <w:rsid w:val="00021F81"/>
    <w:rsid w:val="000C5AD9"/>
    <w:rsid w:val="000C7430"/>
    <w:rsid w:val="000D55CD"/>
    <w:rsid w:val="001112DB"/>
    <w:rsid w:val="001220A2"/>
    <w:rsid w:val="00191649"/>
    <w:rsid w:val="00197831"/>
    <w:rsid w:val="001A7271"/>
    <w:rsid w:val="001E4313"/>
    <w:rsid w:val="001F34D4"/>
    <w:rsid w:val="001F431E"/>
    <w:rsid w:val="00206154"/>
    <w:rsid w:val="0023732D"/>
    <w:rsid w:val="00297C8A"/>
    <w:rsid w:val="002C07AF"/>
    <w:rsid w:val="002D4281"/>
    <w:rsid w:val="002E55B4"/>
    <w:rsid w:val="002F2C0F"/>
    <w:rsid w:val="00337DD1"/>
    <w:rsid w:val="003831B8"/>
    <w:rsid w:val="00393DE2"/>
    <w:rsid w:val="003944F5"/>
    <w:rsid w:val="003D53BD"/>
    <w:rsid w:val="003E597A"/>
    <w:rsid w:val="0043005E"/>
    <w:rsid w:val="00442895"/>
    <w:rsid w:val="004A3087"/>
    <w:rsid w:val="004A5972"/>
    <w:rsid w:val="004B6FC2"/>
    <w:rsid w:val="004C03DE"/>
    <w:rsid w:val="004D49A1"/>
    <w:rsid w:val="004F3DFA"/>
    <w:rsid w:val="004F5D39"/>
    <w:rsid w:val="0054142F"/>
    <w:rsid w:val="00543C15"/>
    <w:rsid w:val="00553D5E"/>
    <w:rsid w:val="00574E8E"/>
    <w:rsid w:val="005F0FB8"/>
    <w:rsid w:val="00617FD5"/>
    <w:rsid w:val="00651715"/>
    <w:rsid w:val="00693881"/>
    <w:rsid w:val="006963DE"/>
    <w:rsid w:val="006E410C"/>
    <w:rsid w:val="00705090"/>
    <w:rsid w:val="00721986"/>
    <w:rsid w:val="00745A7C"/>
    <w:rsid w:val="0077643A"/>
    <w:rsid w:val="0078535B"/>
    <w:rsid w:val="00797D92"/>
    <w:rsid w:val="007B6073"/>
    <w:rsid w:val="007C693A"/>
    <w:rsid w:val="007E5F98"/>
    <w:rsid w:val="00817662"/>
    <w:rsid w:val="00831024"/>
    <w:rsid w:val="00842E78"/>
    <w:rsid w:val="008557F7"/>
    <w:rsid w:val="008617B5"/>
    <w:rsid w:val="00882606"/>
    <w:rsid w:val="00896258"/>
    <w:rsid w:val="008B5BD6"/>
    <w:rsid w:val="008D1FF7"/>
    <w:rsid w:val="008E09D5"/>
    <w:rsid w:val="008E37F0"/>
    <w:rsid w:val="00916510"/>
    <w:rsid w:val="00923171"/>
    <w:rsid w:val="009656A4"/>
    <w:rsid w:val="00980F88"/>
    <w:rsid w:val="00995241"/>
    <w:rsid w:val="009B17B1"/>
    <w:rsid w:val="009B2DB7"/>
    <w:rsid w:val="009B6F41"/>
    <w:rsid w:val="009B78CD"/>
    <w:rsid w:val="009C1CEC"/>
    <w:rsid w:val="009D21AF"/>
    <w:rsid w:val="00A023BE"/>
    <w:rsid w:val="00A16419"/>
    <w:rsid w:val="00A5039A"/>
    <w:rsid w:val="00A57869"/>
    <w:rsid w:val="00A917ED"/>
    <w:rsid w:val="00AA452A"/>
    <w:rsid w:val="00B2150E"/>
    <w:rsid w:val="00B26285"/>
    <w:rsid w:val="00B344D2"/>
    <w:rsid w:val="00B409C7"/>
    <w:rsid w:val="00B50CFD"/>
    <w:rsid w:val="00B822F2"/>
    <w:rsid w:val="00B86377"/>
    <w:rsid w:val="00BA71AB"/>
    <w:rsid w:val="00BF277E"/>
    <w:rsid w:val="00C303EE"/>
    <w:rsid w:val="00C950DA"/>
    <w:rsid w:val="00CB6044"/>
    <w:rsid w:val="00CE485E"/>
    <w:rsid w:val="00CF0286"/>
    <w:rsid w:val="00D40678"/>
    <w:rsid w:val="00D40A26"/>
    <w:rsid w:val="00D453AE"/>
    <w:rsid w:val="00D902E9"/>
    <w:rsid w:val="00D917EC"/>
    <w:rsid w:val="00DC02A6"/>
    <w:rsid w:val="00DD5FAC"/>
    <w:rsid w:val="00E03444"/>
    <w:rsid w:val="00E03B33"/>
    <w:rsid w:val="00E047B3"/>
    <w:rsid w:val="00E13FE3"/>
    <w:rsid w:val="00E22403"/>
    <w:rsid w:val="00E401EF"/>
    <w:rsid w:val="00E4367B"/>
    <w:rsid w:val="00E52732"/>
    <w:rsid w:val="00E7712F"/>
    <w:rsid w:val="00E8481D"/>
    <w:rsid w:val="00F13B72"/>
    <w:rsid w:val="00F906D5"/>
    <w:rsid w:val="00F9601A"/>
    <w:rsid w:val="00FB2A11"/>
    <w:rsid w:val="00FD15A1"/>
    <w:rsid w:val="00FE5778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chart" Target="charts/chart4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&#1030;_&#1089;&#1077;&#1084;_22_23&#1085;.&#1088;.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87;&#1086;&#1082;&#1072;&#1079;&#1085;&#1080;&#1082;&#1080;_&#1103;&#1082;&#1086;&#1089;&#1090;&#1110;_21_22&#1085;.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0;Лист1!$B$12;Лист1!$B$21:$B$23;Лист1!$B$29:$B$31)</c:f>
              <c:strCache>
                <c:ptCount val="12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Іст. України</c:v>
                </c:pt>
                <c:pt idx="7">
                  <c:v>Осн. здоров'я</c:v>
                </c:pt>
                <c:pt idx="8">
                  <c:v>Фіз. Культ.</c:v>
                </c:pt>
                <c:pt idx="9">
                  <c:v>Образ. мист.</c:v>
                </c:pt>
                <c:pt idx="10">
                  <c:v>Труд. навч./технол</c:v>
                </c:pt>
                <c:pt idx="11">
                  <c:v>Інформатика</c:v>
                </c:pt>
              </c:strCache>
            </c:strRef>
          </c:cat>
          <c:val>
            <c:numRef>
              <c:f>(Лист1!$C$2:$C$4;Лист1!$C$7:$C$8;Лист1!$C$10;Лист1!$C$12;Лист1!$C$21:$C$23;Лист1!$C$29:$C$31)</c:f>
              <c:numCache>
                <c:formatCode>General</c:formatCode>
                <c:ptCount val="12"/>
                <c:pt idx="0">
                  <c:v>94</c:v>
                </c:pt>
                <c:pt idx="1">
                  <c:v>94</c:v>
                </c:pt>
                <c:pt idx="2">
                  <c:v>76</c:v>
                </c:pt>
                <c:pt idx="3">
                  <c:v>88</c:v>
                </c:pt>
                <c:pt idx="4">
                  <c:v>9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66304"/>
        <c:axId val="76867840"/>
      </c:barChart>
      <c:catAx>
        <c:axId val="7686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76867840"/>
        <c:crosses val="autoZero"/>
        <c:auto val="1"/>
        <c:lblAlgn val="ctr"/>
        <c:lblOffset val="100"/>
        <c:noMultiLvlLbl val="0"/>
      </c:catAx>
      <c:valAx>
        <c:axId val="7686784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66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5;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</c:strCache>
            </c:strRef>
          </c:cat>
          <c:val>
            <c:numRef>
              <c:f>(Лист1!$L$2:$L$3;Лист1!$L$5:$L$8;Лист1!$L$11:$L$13;Лист1!$L$16:$L$17;Лист1!$L$21:$L$25;Лист1!$L$29:$L$30)</c:f>
              <c:numCache>
                <c:formatCode>General</c:formatCode>
                <c:ptCount val="17"/>
                <c:pt idx="0">
                  <c:v>52</c:v>
                </c:pt>
                <c:pt idx="1">
                  <c:v>67</c:v>
                </c:pt>
                <c:pt idx="2">
                  <c:v>30</c:v>
                </c:pt>
                <c:pt idx="3">
                  <c:v>52</c:v>
                </c:pt>
                <c:pt idx="4">
                  <c:v>73</c:v>
                </c:pt>
                <c:pt idx="5">
                  <c:v>82</c:v>
                </c:pt>
                <c:pt idx="6">
                  <c:v>52</c:v>
                </c:pt>
                <c:pt idx="7">
                  <c:v>61</c:v>
                </c:pt>
                <c:pt idx="8">
                  <c:v>82</c:v>
                </c:pt>
                <c:pt idx="9">
                  <c:v>70</c:v>
                </c:pt>
                <c:pt idx="10">
                  <c:v>67</c:v>
                </c:pt>
                <c:pt idx="11">
                  <c:v>64</c:v>
                </c:pt>
                <c:pt idx="12">
                  <c:v>100</c:v>
                </c:pt>
                <c:pt idx="13">
                  <c:v>100</c:v>
                </c:pt>
                <c:pt idx="14">
                  <c:v>82</c:v>
                </c:pt>
                <c:pt idx="15">
                  <c:v>42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75712"/>
        <c:axId val="80941056"/>
      </c:barChart>
      <c:catAx>
        <c:axId val="8027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0941056"/>
        <c:crosses val="autoZero"/>
        <c:auto val="1"/>
        <c:lblAlgn val="ctr"/>
        <c:lblOffset val="100"/>
        <c:noMultiLvlLbl val="0"/>
      </c:catAx>
      <c:valAx>
        <c:axId val="809410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7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5;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</c:strCache>
            </c:strRef>
          </c:cat>
          <c:val>
            <c:numRef>
              <c:f>(Лист1!$M$2:$M$3;Лист1!$M$5:$M$8;Лист1!$M$11:$M$13;Лист1!$M$16:$M$17;Лист1!$M$21:$M$25;Лист1!$M$29:$M$30)</c:f>
              <c:numCache>
                <c:formatCode>General</c:formatCode>
                <c:ptCount val="17"/>
                <c:pt idx="0">
                  <c:v>54</c:v>
                </c:pt>
                <c:pt idx="1">
                  <c:v>57</c:v>
                </c:pt>
                <c:pt idx="2">
                  <c:v>43</c:v>
                </c:pt>
                <c:pt idx="3">
                  <c:v>50</c:v>
                </c:pt>
                <c:pt idx="4">
                  <c:v>83</c:v>
                </c:pt>
                <c:pt idx="5">
                  <c:v>93</c:v>
                </c:pt>
                <c:pt idx="6">
                  <c:v>64</c:v>
                </c:pt>
                <c:pt idx="7">
                  <c:v>70</c:v>
                </c:pt>
                <c:pt idx="8">
                  <c:v>73</c:v>
                </c:pt>
                <c:pt idx="9">
                  <c:v>77</c:v>
                </c:pt>
                <c:pt idx="10">
                  <c:v>90</c:v>
                </c:pt>
                <c:pt idx="11">
                  <c:v>90</c:v>
                </c:pt>
                <c:pt idx="12">
                  <c:v>100</c:v>
                </c:pt>
                <c:pt idx="13">
                  <c:v>93</c:v>
                </c:pt>
                <c:pt idx="14">
                  <c:v>70</c:v>
                </c:pt>
                <c:pt idx="15">
                  <c:v>37</c:v>
                </c:pt>
                <c:pt idx="16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69088"/>
        <c:axId val="80970880"/>
      </c:barChart>
      <c:catAx>
        <c:axId val="8096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0970880"/>
        <c:crosses val="autoZero"/>
        <c:auto val="1"/>
        <c:lblAlgn val="ctr"/>
        <c:lblOffset val="100"/>
        <c:noMultiLvlLbl val="0"/>
      </c:catAx>
      <c:valAx>
        <c:axId val="809708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6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5;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</c:strCache>
            </c:strRef>
          </c:cat>
          <c:val>
            <c:numRef>
              <c:f>(Лист1!$N$2:$N$3;Лист1!$N$5:$N$8;Лист1!$N$11:$N$13;Лист1!$N$16:$N$17;Лист1!$N$21:$N$25;Лист1!$N$29:$N$30)</c:f>
              <c:numCache>
                <c:formatCode>General</c:formatCode>
                <c:ptCount val="17"/>
                <c:pt idx="0">
                  <c:v>76</c:v>
                </c:pt>
                <c:pt idx="1">
                  <c:v>83</c:v>
                </c:pt>
                <c:pt idx="2">
                  <c:v>44</c:v>
                </c:pt>
                <c:pt idx="3">
                  <c:v>47</c:v>
                </c:pt>
                <c:pt idx="4">
                  <c:v>76</c:v>
                </c:pt>
                <c:pt idx="5">
                  <c:v>87</c:v>
                </c:pt>
                <c:pt idx="6">
                  <c:v>67</c:v>
                </c:pt>
                <c:pt idx="7">
                  <c:v>70</c:v>
                </c:pt>
                <c:pt idx="8">
                  <c:v>73</c:v>
                </c:pt>
                <c:pt idx="9">
                  <c:v>67</c:v>
                </c:pt>
                <c:pt idx="10">
                  <c:v>93</c:v>
                </c:pt>
                <c:pt idx="11">
                  <c:v>90</c:v>
                </c:pt>
                <c:pt idx="12">
                  <c:v>100</c:v>
                </c:pt>
                <c:pt idx="13">
                  <c:v>100</c:v>
                </c:pt>
                <c:pt idx="14">
                  <c:v>87</c:v>
                </c:pt>
                <c:pt idx="15">
                  <c:v>50</c:v>
                </c:pt>
                <c:pt idx="1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91360"/>
        <c:axId val="80992896"/>
      </c:barChart>
      <c:catAx>
        <c:axId val="8099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0992896"/>
        <c:crosses val="autoZero"/>
        <c:auto val="1"/>
        <c:lblAlgn val="ctr"/>
        <c:lblOffset val="100"/>
        <c:noMultiLvlLbl val="0"/>
      </c:catAx>
      <c:valAx>
        <c:axId val="809928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91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2;Лист1!$B$24:$B$25;Лист1!$B$29:$B$30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</c:strCache>
            </c:strRef>
          </c:cat>
          <c:val>
            <c:numRef>
              <c:f>(Лист1!$O$2:$O$3;Лист1!$O$5:$O$8;Лист1!$O$11:$O$13;Лист1!$O$16:$O$17;Лист1!$O$21:$O$22;Лист1!$O$24:$O$25;Лист1!$O$29:$O$30)</c:f>
              <c:numCache>
                <c:formatCode>General</c:formatCode>
                <c:ptCount val="16"/>
                <c:pt idx="0">
                  <c:v>72</c:v>
                </c:pt>
                <c:pt idx="1">
                  <c:v>69</c:v>
                </c:pt>
                <c:pt idx="2">
                  <c:v>62</c:v>
                </c:pt>
                <c:pt idx="3">
                  <c:v>62</c:v>
                </c:pt>
                <c:pt idx="4">
                  <c:v>86</c:v>
                </c:pt>
                <c:pt idx="5">
                  <c:v>100</c:v>
                </c:pt>
                <c:pt idx="6">
                  <c:v>69</c:v>
                </c:pt>
                <c:pt idx="7">
                  <c:v>86</c:v>
                </c:pt>
                <c:pt idx="8">
                  <c:v>83</c:v>
                </c:pt>
                <c:pt idx="9">
                  <c:v>80</c:v>
                </c:pt>
                <c:pt idx="10">
                  <c:v>90</c:v>
                </c:pt>
                <c:pt idx="11">
                  <c:v>90</c:v>
                </c:pt>
                <c:pt idx="12">
                  <c:v>93</c:v>
                </c:pt>
                <c:pt idx="13">
                  <c:v>97</c:v>
                </c:pt>
                <c:pt idx="14">
                  <c:v>48</c:v>
                </c:pt>
                <c:pt idx="15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94336"/>
        <c:axId val="82100224"/>
      </c:barChart>
      <c:catAx>
        <c:axId val="8209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82100224"/>
        <c:crosses val="autoZero"/>
        <c:auto val="1"/>
        <c:lblAlgn val="ctr"/>
        <c:lblOffset val="100"/>
        <c:noMultiLvlLbl val="0"/>
      </c:catAx>
      <c:valAx>
        <c:axId val="821002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9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2;Лист1!$B$24:$B$25;Лист1!$B$29:$B$30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</c:strCache>
            </c:strRef>
          </c:cat>
          <c:val>
            <c:numRef>
              <c:f>(Лист1!$P$2:$P$3;Лист1!$P$5:$P$8;Лист1!$P$11:$P$13;Лист1!$P$16:$P$17;Лист1!$P$21:$P$22;Лист1!$P$24:$P$25;Лист1!$P$29:$P$30)</c:f>
              <c:numCache>
                <c:formatCode>General</c:formatCode>
                <c:ptCount val="16"/>
                <c:pt idx="0">
                  <c:v>84</c:v>
                </c:pt>
                <c:pt idx="1">
                  <c:v>88</c:v>
                </c:pt>
                <c:pt idx="2">
                  <c:v>48</c:v>
                </c:pt>
                <c:pt idx="3">
                  <c:v>60</c:v>
                </c:pt>
                <c:pt idx="4">
                  <c:v>76</c:v>
                </c:pt>
                <c:pt idx="5">
                  <c:v>72</c:v>
                </c:pt>
                <c:pt idx="6">
                  <c:v>70</c:v>
                </c:pt>
                <c:pt idx="7">
                  <c:v>84</c:v>
                </c:pt>
                <c:pt idx="8">
                  <c:v>64</c:v>
                </c:pt>
                <c:pt idx="9">
                  <c:v>80</c:v>
                </c:pt>
                <c:pt idx="10">
                  <c:v>80</c:v>
                </c:pt>
                <c:pt idx="11">
                  <c:v>96</c:v>
                </c:pt>
                <c:pt idx="12">
                  <c:v>100</c:v>
                </c:pt>
                <c:pt idx="13">
                  <c:v>88</c:v>
                </c:pt>
                <c:pt idx="14">
                  <c:v>44</c:v>
                </c:pt>
                <c:pt idx="15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07776"/>
        <c:axId val="82130048"/>
      </c:barChart>
      <c:catAx>
        <c:axId val="8210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2130048"/>
        <c:crosses val="autoZero"/>
        <c:auto val="1"/>
        <c:lblAlgn val="ctr"/>
        <c:lblOffset val="100"/>
        <c:noMultiLvlLbl val="0"/>
      </c:catAx>
      <c:valAx>
        <c:axId val="821300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0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2;Лист1!$B$24:$B$25;Лист1!$B$29:$B$30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</c:strCache>
            </c:strRef>
          </c:cat>
          <c:val>
            <c:numRef>
              <c:f>(Лист1!$Q$2:$Q$3;Лист1!$Q$5:$Q$8;Лист1!$Q$11:$Q$13;Лист1!$Q$16:$Q$17;Лист1!$Q$21:$Q$22;Лист1!$Q$24:$Q$25;Лист1!$Q$29:$Q$30)</c:f>
              <c:numCache>
                <c:formatCode>General</c:formatCode>
                <c:ptCount val="16"/>
                <c:pt idx="0">
                  <c:v>59</c:v>
                </c:pt>
                <c:pt idx="1">
                  <c:v>55</c:v>
                </c:pt>
                <c:pt idx="2">
                  <c:v>56</c:v>
                </c:pt>
                <c:pt idx="3">
                  <c:v>56</c:v>
                </c:pt>
                <c:pt idx="4">
                  <c:v>67</c:v>
                </c:pt>
                <c:pt idx="5">
                  <c:v>83</c:v>
                </c:pt>
                <c:pt idx="6">
                  <c:v>59</c:v>
                </c:pt>
                <c:pt idx="7">
                  <c:v>79</c:v>
                </c:pt>
                <c:pt idx="8">
                  <c:v>70</c:v>
                </c:pt>
                <c:pt idx="9">
                  <c:v>59</c:v>
                </c:pt>
                <c:pt idx="10">
                  <c:v>71</c:v>
                </c:pt>
                <c:pt idx="11">
                  <c:v>89</c:v>
                </c:pt>
                <c:pt idx="12">
                  <c:v>100</c:v>
                </c:pt>
                <c:pt idx="13">
                  <c:v>74</c:v>
                </c:pt>
                <c:pt idx="14">
                  <c:v>51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54240"/>
        <c:axId val="82155776"/>
      </c:barChart>
      <c:catAx>
        <c:axId val="8215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82155776"/>
        <c:crosses val="autoZero"/>
        <c:auto val="1"/>
        <c:lblAlgn val="ctr"/>
        <c:lblOffset val="100"/>
        <c:noMultiLvlLbl val="0"/>
      </c:catAx>
      <c:valAx>
        <c:axId val="821557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5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2;Лист1!$B$24:$B$25;Лист1!$B$29:$B$30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Фізика</c:v>
                </c:pt>
                <c:pt idx="14">
                  <c:v>Хімія</c:v>
                </c:pt>
                <c:pt idx="15">
                  <c:v>Труд. навч./технол</c:v>
                </c:pt>
              </c:strCache>
            </c:strRef>
          </c:cat>
          <c:val>
            <c:numRef>
              <c:f>(Лист1!$R$2:$R$3;Лист1!$R$5:$R$8;Лист1!$R$11:$R$13;Лист1!$R$16:$R$17;Лист1!$R$21:$R$22;Лист1!$R$24:$R$25;Лист1!$R$29:$R$30)</c:f>
              <c:numCache>
                <c:formatCode>General</c:formatCode>
                <c:ptCount val="16"/>
                <c:pt idx="0">
                  <c:v>75</c:v>
                </c:pt>
                <c:pt idx="1">
                  <c:v>93</c:v>
                </c:pt>
                <c:pt idx="2">
                  <c:v>54</c:v>
                </c:pt>
                <c:pt idx="3">
                  <c:v>54</c:v>
                </c:pt>
                <c:pt idx="4">
                  <c:v>86</c:v>
                </c:pt>
                <c:pt idx="5">
                  <c:v>86</c:v>
                </c:pt>
                <c:pt idx="6">
                  <c:v>96</c:v>
                </c:pt>
                <c:pt idx="7">
                  <c:v>89</c:v>
                </c:pt>
                <c:pt idx="8">
                  <c:v>93</c:v>
                </c:pt>
                <c:pt idx="9">
                  <c:v>96</c:v>
                </c:pt>
                <c:pt idx="10">
                  <c:v>93</c:v>
                </c:pt>
                <c:pt idx="11">
                  <c:v>96</c:v>
                </c:pt>
                <c:pt idx="12">
                  <c:v>100</c:v>
                </c:pt>
                <c:pt idx="13">
                  <c:v>97</c:v>
                </c:pt>
                <c:pt idx="14">
                  <c:v>68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71776"/>
        <c:axId val="82173312"/>
      </c:barChart>
      <c:catAx>
        <c:axId val="8217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2173312"/>
        <c:crosses val="autoZero"/>
        <c:auto val="1"/>
        <c:lblAlgn val="ctr"/>
        <c:lblOffset val="100"/>
        <c:noMultiLvlLbl val="0"/>
      </c:catAx>
      <c:valAx>
        <c:axId val="82173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71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4;Лист1!$B$16:$B$17;Лист1!$B$21:$B$22;Лист1!$B$24:$B$25;Лист1!$B$29;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S$2:$S$3;Лист1!$S$5:$S$8;Лист1!$S$11:$S$14;Лист1!$S$16:$S$17;Лист1!$S$21:$S$22;Лист1!$S$24:$S$25;Лист1!$S$29;Лист1!$S$31)</c:f>
              <c:numCache>
                <c:formatCode>General</c:formatCode>
                <c:ptCount val="18"/>
                <c:pt idx="0">
                  <c:v>97</c:v>
                </c:pt>
                <c:pt idx="1">
                  <c:v>70</c:v>
                </c:pt>
                <c:pt idx="2">
                  <c:v>77</c:v>
                </c:pt>
                <c:pt idx="3">
                  <c:v>64</c:v>
                </c:pt>
                <c:pt idx="4">
                  <c:v>90</c:v>
                </c:pt>
                <c:pt idx="5">
                  <c:v>80</c:v>
                </c:pt>
                <c:pt idx="6">
                  <c:v>83</c:v>
                </c:pt>
                <c:pt idx="7">
                  <c:v>97</c:v>
                </c:pt>
                <c:pt idx="8">
                  <c:v>96</c:v>
                </c:pt>
                <c:pt idx="9">
                  <c:v>97</c:v>
                </c:pt>
                <c:pt idx="10">
                  <c:v>97</c:v>
                </c:pt>
                <c:pt idx="11">
                  <c:v>94</c:v>
                </c:pt>
                <c:pt idx="12">
                  <c:v>94</c:v>
                </c:pt>
                <c:pt idx="13">
                  <c:v>100</c:v>
                </c:pt>
                <c:pt idx="14">
                  <c:v>93</c:v>
                </c:pt>
                <c:pt idx="15">
                  <c:v>47</c:v>
                </c:pt>
                <c:pt idx="16">
                  <c:v>100</c:v>
                </c:pt>
                <c:pt idx="17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93408"/>
        <c:axId val="82211584"/>
      </c:barChart>
      <c:catAx>
        <c:axId val="8219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2211584"/>
        <c:crosses val="autoZero"/>
        <c:auto val="1"/>
        <c:lblAlgn val="ctr"/>
        <c:lblOffset val="100"/>
        <c:noMultiLvlLbl val="0"/>
      </c:catAx>
      <c:valAx>
        <c:axId val="8221158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9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4;Лист1!$B$16:$B$17;Лист1!$B$21:$B$22;Лист1!$B$24:$B$25;Лист1!$B$29;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T$2:$T$3;Лист1!$T$5:$T$8;Лист1!$T$11:$T$14;Лист1!$T$16:$T$17;Лист1!$T$21:$T$22;Лист1!$T$24:$T$25;Лист1!$T$29;Лист1!$T$31)</c:f>
              <c:numCache>
                <c:formatCode>General</c:formatCode>
                <c:ptCount val="18"/>
                <c:pt idx="0">
                  <c:v>85</c:v>
                </c:pt>
                <c:pt idx="1">
                  <c:v>66</c:v>
                </c:pt>
                <c:pt idx="2">
                  <c:v>46</c:v>
                </c:pt>
                <c:pt idx="3">
                  <c:v>58</c:v>
                </c:pt>
                <c:pt idx="4">
                  <c:v>100</c:v>
                </c:pt>
                <c:pt idx="5">
                  <c:v>88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1</c:v>
                </c:pt>
                <c:pt idx="12">
                  <c:v>84</c:v>
                </c:pt>
                <c:pt idx="13">
                  <c:v>100</c:v>
                </c:pt>
                <c:pt idx="14">
                  <c:v>96</c:v>
                </c:pt>
                <c:pt idx="15">
                  <c:v>43</c:v>
                </c:pt>
                <c:pt idx="16">
                  <c:v>100</c:v>
                </c:pt>
                <c:pt idx="17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1680"/>
        <c:axId val="82233216"/>
      </c:barChart>
      <c:catAx>
        <c:axId val="8223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82233216"/>
        <c:crosses val="autoZero"/>
        <c:auto val="1"/>
        <c:lblAlgn val="ctr"/>
        <c:lblOffset val="100"/>
        <c:noMultiLvlLbl val="0"/>
      </c:catAx>
      <c:valAx>
        <c:axId val="822332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3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4;Лист1!$B$16:$B$17;Лист1!$B$21:$B$22;Лист1!$B$24:$B$25;Лист1!$B$29;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U$2:$U$3;Лист1!$U$5:$U$8;Лист1!$U$11:$U$14;Лист1!$U$16:$U$17;Лист1!$U$21:$U$22;Лист1!$U$24:$U$25;Лист1!$U$29;Лист1!$U$31)</c:f>
              <c:numCache>
                <c:formatCode>General</c:formatCode>
                <c:ptCount val="18"/>
                <c:pt idx="0">
                  <c:v>72</c:v>
                </c:pt>
                <c:pt idx="1">
                  <c:v>56</c:v>
                </c:pt>
                <c:pt idx="2">
                  <c:v>72</c:v>
                </c:pt>
                <c:pt idx="3">
                  <c:v>48</c:v>
                </c:pt>
                <c:pt idx="4">
                  <c:v>84</c:v>
                </c:pt>
                <c:pt idx="5">
                  <c:v>100</c:v>
                </c:pt>
                <c:pt idx="6">
                  <c:v>92</c:v>
                </c:pt>
                <c:pt idx="7">
                  <c:v>80</c:v>
                </c:pt>
                <c:pt idx="8">
                  <c:v>80</c:v>
                </c:pt>
                <c:pt idx="9">
                  <c:v>100</c:v>
                </c:pt>
                <c:pt idx="10">
                  <c:v>92</c:v>
                </c:pt>
                <c:pt idx="11">
                  <c:v>92</c:v>
                </c:pt>
                <c:pt idx="12">
                  <c:v>96</c:v>
                </c:pt>
                <c:pt idx="13">
                  <c:v>100</c:v>
                </c:pt>
                <c:pt idx="14">
                  <c:v>92</c:v>
                </c:pt>
                <c:pt idx="15">
                  <c:v>44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57408"/>
        <c:axId val="82258944"/>
      </c:barChart>
      <c:catAx>
        <c:axId val="8225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2258944"/>
        <c:crosses val="autoZero"/>
        <c:auto val="1"/>
        <c:lblAlgn val="ctr"/>
        <c:lblOffset val="100"/>
        <c:noMultiLvlLbl val="0"/>
      </c:catAx>
      <c:valAx>
        <c:axId val="822589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5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0;Лист1!$B$12;Лист1!$B$21:$B$23;Лист1!$B$29:$B$31)</c:f>
              <c:strCache>
                <c:ptCount val="12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Іст. України</c:v>
                </c:pt>
                <c:pt idx="7">
                  <c:v>Осн. здоров'я</c:v>
                </c:pt>
                <c:pt idx="8">
                  <c:v>Фіз. Культ.</c:v>
                </c:pt>
                <c:pt idx="9">
                  <c:v>Образ. мист.</c:v>
                </c:pt>
                <c:pt idx="10">
                  <c:v>Труд. навч./технол</c:v>
                </c:pt>
                <c:pt idx="11">
                  <c:v>Інформатика</c:v>
                </c:pt>
              </c:strCache>
            </c:strRef>
          </c:cat>
          <c:val>
            <c:numRef>
              <c:f>(Лист1!$D$2:$D$4;Лист1!$D$7:$D$8;Лист1!$D$10;Лист1!$D$12;Лист1!$D$21:$D$23;Лист1!$D$29:$D$31)</c:f>
              <c:numCache>
                <c:formatCode>General</c:formatCode>
                <c:ptCount val="12"/>
                <c:pt idx="0">
                  <c:v>94</c:v>
                </c:pt>
                <c:pt idx="1">
                  <c:v>97</c:v>
                </c:pt>
                <c:pt idx="2">
                  <c:v>94</c:v>
                </c:pt>
                <c:pt idx="3">
                  <c:v>65</c:v>
                </c:pt>
                <c:pt idx="4">
                  <c:v>91</c:v>
                </c:pt>
                <c:pt idx="5">
                  <c:v>100</c:v>
                </c:pt>
                <c:pt idx="6">
                  <c:v>97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36224"/>
        <c:axId val="38037760"/>
      </c:barChart>
      <c:catAx>
        <c:axId val="3803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38037760"/>
        <c:crosses val="autoZero"/>
        <c:auto val="1"/>
        <c:lblAlgn val="ctr"/>
        <c:lblOffset val="100"/>
        <c:noMultiLvlLbl val="0"/>
      </c:catAx>
      <c:valAx>
        <c:axId val="380377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3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4;Лист1!$B$16:$B$17;Лист1!$B$21:$B$22;Лист1!$B$24:$B$25;Лист1!$B$29;Лист1!$B$31)</c:f>
              <c:strCache>
                <c:ptCount val="18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Правознавство</c:v>
                </c:pt>
                <c:pt idx="10">
                  <c:v>Географія</c:v>
                </c:pt>
                <c:pt idx="11">
                  <c:v>Біологія</c:v>
                </c:pt>
                <c:pt idx="12">
                  <c:v>Осн. здоров'я</c:v>
                </c:pt>
                <c:pt idx="13">
                  <c:v>Фіз. Куль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  <c:pt idx="17">
                  <c:v>Інформатика</c:v>
                </c:pt>
              </c:strCache>
            </c:strRef>
          </c:cat>
          <c:val>
            <c:numRef>
              <c:f>(Лист1!$V$2:$V$3;Лист1!$V$5:$V$8;Лист1!$V$11:$V$14;Лист1!$V$16:$V$17;Лист1!$V$21:$V$22;Лист1!$V$24:$V$25;Лист1!$V$29;Лист1!$V$31)</c:f>
              <c:numCache>
                <c:formatCode>General</c:formatCode>
                <c:ptCount val="18"/>
                <c:pt idx="0">
                  <c:v>74</c:v>
                </c:pt>
                <c:pt idx="1">
                  <c:v>67</c:v>
                </c:pt>
                <c:pt idx="2">
                  <c:v>74</c:v>
                </c:pt>
                <c:pt idx="3">
                  <c:v>56</c:v>
                </c:pt>
                <c:pt idx="4">
                  <c:v>78</c:v>
                </c:pt>
                <c:pt idx="5">
                  <c:v>74</c:v>
                </c:pt>
                <c:pt idx="6">
                  <c:v>70</c:v>
                </c:pt>
                <c:pt idx="7">
                  <c:v>81</c:v>
                </c:pt>
                <c:pt idx="8">
                  <c:v>85</c:v>
                </c:pt>
                <c:pt idx="9">
                  <c:v>96</c:v>
                </c:pt>
                <c:pt idx="10">
                  <c:v>93</c:v>
                </c:pt>
                <c:pt idx="11">
                  <c:v>93</c:v>
                </c:pt>
                <c:pt idx="12">
                  <c:v>92</c:v>
                </c:pt>
                <c:pt idx="13">
                  <c:v>100</c:v>
                </c:pt>
                <c:pt idx="14">
                  <c:v>81</c:v>
                </c:pt>
                <c:pt idx="15">
                  <c:v>66</c:v>
                </c:pt>
                <c:pt idx="16">
                  <c:v>100</c:v>
                </c:pt>
                <c:pt idx="17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91328"/>
        <c:axId val="82297216"/>
      </c:barChart>
      <c:catAx>
        <c:axId val="8229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82297216"/>
        <c:crosses val="autoZero"/>
        <c:auto val="1"/>
        <c:lblAlgn val="ctr"/>
        <c:lblOffset val="100"/>
        <c:noMultiLvlLbl val="0"/>
      </c:catAx>
      <c:valAx>
        <c:axId val="822972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9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7"/>
          <c:order val="0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,Лист1!$B$4,Лист1!$B$7:$B$8,Лист1!$B$11,Лист1!$B$15:$B$17,Лист1!$B$18,Лист1!$B$22,Лист1!$B$24:$B$25,Лист1!$B$27,Лист1!$B$28,Лист1!$B$31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Громадянська освіта</c:v>
                </c:pt>
                <c:pt idx="10">
                  <c:v>Фіз. Культ.</c:v>
                </c:pt>
                <c:pt idx="11">
                  <c:v>Фізика</c:v>
                </c:pt>
                <c:pt idx="12">
                  <c:v>Хімія</c:v>
                </c:pt>
                <c:pt idx="13">
                  <c:v>Захист України</c:v>
                </c:pt>
                <c:pt idx="14">
                  <c:v>Етика/ мистецтво</c:v>
                </c:pt>
                <c:pt idx="15">
                  <c:v>Інформатика</c:v>
                </c:pt>
              </c:strCache>
            </c:strRef>
          </c:cat>
          <c:val>
            <c:numRef>
              <c:f>(Лист1!$W$2:$W$3,Лист1!$W$4,Лист1!$W$7:$W$8,Лист1!$W$11,Лист1!$W$15:$W$17,Лист1!$W$18,Лист1!$W$22,Лист1!$W$24:$W$25,Лист1!$W$27,Лист1!$W$28,Лист1!$W$31)</c:f>
              <c:numCache>
                <c:formatCode>General</c:formatCode>
                <c:ptCount val="16"/>
                <c:pt idx="0">
                  <c:v>62</c:v>
                </c:pt>
                <c:pt idx="1">
                  <c:v>42</c:v>
                </c:pt>
                <c:pt idx="2">
                  <c:v>58</c:v>
                </c:pt>
                <c:pt idx="3">
                  <c:v>65</c:v>
                </c:pt>
                <c:pt idx="4">
                  <c:v>77</c:v>
                </c:pt>
                <c:pt idx="5">
                  <c:v>85</c:v>
                </c:pt>
                <c:pt idx="6">
                  <c:v>81</c:v>
                </c:pt>
                <c:pt idx="7">
                  <c:v>73</c:v>
                </c:pt>
                <c:pt idx="8">
                  <c:v>96</c:v>
                </c:pt>
                <c:pt idx="9">
                  <c:v>85</c:v>
                </c:pt>
                <c:pt idx="10">
                  <c:v>100</c:v>
                </c:pt>
                <c:pt idx="11">
                  <c:v>100</c:v>
                </c:pt>
                <c:pt idx="12">
                  <c:v>54</c:v>
                </c:pt>
                <c:pt idx="13">
                  <c:v>100</c:v>
                </c:pt>
                <c:pt idx="14">
                  <c:v>100</c:v>
                </c:pt>
                <c:pt idx="15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42368"/>
        <c:axId val="149561344"/>
      </c:barChart>
      <c:catAx>
        <c:axId val="1488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61344"/>
        <c:crosses val="autoZero"/>
        <c:auto val="1"/>
        <c:lblAlgn val="ctr"/>
        <c:lblOffset val="100"/>
        <c:noMultiLvlLbl val="0"/>
      </c:catAx>
      <c:valAx>
        <c:axId val="1495613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4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;Лист1!$B$15:$B$17;Лист1!$B$22;Лист1!$B$24:$B$25;Лист1!$B$27:$B$28;Лист1!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Етика/ мистецтво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X$2:$X$4;Лист1!$X$7:$X$8;Лист1!$X$11;Лист1!$X$15:$X$17;Лист1!$X$22;Лист1!$X$24:$X$25;Лист1!$X$27:$X$28;Лист1!$X$31)</c:f>
              <c:numCache>
                <c:formatCode>General</c:formatCode>
                <c:ptCount val="15"/>
                <c:pt idx="0">
                  <c:v>76</c:v>
                </c:pt>
                <c:pt idx="1">
                  <c:v>64</c:v>
                </c:pt>
                <c:pt idx="2">
                  <c:v>88</c:v>
                </c:pt>
                <c:pt idx="3">
                  <c:v>96</c:v>
                </c:pt>
                <c:pt idx="4">
                  <c:v>88</c:v>
                </c:pt>
                <c:pt idx="5">
                  <c:v>96</c:v>
                </c:pt>
                <c:pt idx="6">
                  <c:v>100</c:v>
                </c:pt>
                <c:pt idx="7">
                  <c:v>84</c:v>
                </c:pt>
                <c:pt idx="8">
                  <c:v>100</c:v>
                </c:pt>
                <c:pt idx="9">
                  <c:v>100</c:v>
                </c:pt>
                <c:pt idx="10">
                  <c:v>96</c:v>
                </c:pt>
                <c:pt idx="11">
                  <c:v>80</c:v>
                </c:pt>
                <c:pt idx="12">
                  <c:v>92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51232"/>
        <c:axId val="82352768"/>
      </c:barChart>
      <c:catAx>
        <c:axId val="8235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2352768"/>
        <c:crosses val="autoZero"/>
        <c:auto val="1"/>
        <c:lblAlgn val="ctr"/>
        <c:lblOffset val="100"/>
        <c:noMultiLvlLbl val="0"/>
      </c:catAx>
      <c:valAx>
        <c:axId val="823527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5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;Лист1!$B$15:$B$17;Лист1!$B$22;Лист1!$B$24:$B$25;Лист1!$B$27:$B$28;Лист1!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Етика/ мистецтво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Y$2:$Y$4;Лист1!$Y$7:$Y$8;Лист1!$Y$11;Лист1!$Y$15:$Y$17;Лист1!$Y$22;Лист1!$Y$24:$Y$25;Лист1!$Y$27:$Y$28;Лист1!$Y$31)</c:f>
              <c:numCache>
                <c:formatCode>General</c:formatCode>
                <c:ptCount val="15"/>
                <c:pt idx="0">
                  <c:v>80</c:v>
                </c:pt>
                <c:pt idx="1">
                  <c:v>62</c:v>
                </c:pt>
                <c:pt idx="2">
                  <c:v>58</c:v>
                </c:pt>
                <c:pt idx="3">
                  <c:v>85</c:v>
                </c:pt>
                <c:pt idx="4">
                  <c:v>80</c:v>
                </c:pt>
                <c:pt idx="5">
                  <c:v>81</c:v>
                </c:pt>
                <c:pt idx="6">
                  <c:v>81</c:v>
                </c:pt>
                <c:pt idx="7">
                  <c:v>8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65</c:v>
                </c:pt>
                <c:pt idx="12">
                  <c:v>92</c:v>
                </c:pt>
                <c:pt idx="13">
                  <c:v>100</c:v>
                </c:pt>
                <c:pt idx="14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85152"/>
        <c:axId val="82391040"/>
      </c:barChart>
      <c:catAx>
        <c:axId val="8238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82391040"/>
        <c:crosses val="autoZero"/>
        <c:auto val="1"/>
        <c:lblAlgn val="ctr"/>
        <c:lblOffset val="100"/>
        <c:noMultiLvlLbl val="0"/>
      </c:catAx>
      <c:valAx>
        <c:axId val="8239104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;Лист1!$B$15:$B$17;Лист1!$B$22;Лист1!$B$24:$B$27;Лист1!$B$31)</c:f>
              <c:strCache>
                <c:ptCount val="16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орія: Україна і світ</c:v>
                </c:pt>
                <c:pt idx="8">
                  <c:v>Географія</c:v>
                </c:pt>
                <c:pt idx="9">
                  <c:v>Біологія</c:v>
                </c:pt>
                <c:pt idx="10">
                  <c:v>Фіз. Культ.</c:v>
                </c:pt>
                <c:pt idx="11">
                  <c:v>Фізика</c:v>
                </c:pt>
                <c:pt idx="12">
                  <c:v>Хімія</c:v>
                </c:pt>
                <c:pt idx="13">
                  <c:v>Астрономія</c:v>
                </c:pt>
                <c:pt idx="14">
                  <c:v>Захист України</c:v>
                </c:pt>
                <c:pt idx="15">
                  <c:v>Інформатика</c:v>
                </c:pt>
              </c:strCache>
            </c:strRef>
          </c:cat>
          <c:val>
            <c:numRef>
              <c:f>(Лист1!$Z$2:$Z$3;Лист1!$Z$5:$Z$8;Лист1!$Z$11;Лист1!$Z$15:$Z$17;Лист1!$Z$22;Лист1!$Z$24:$Z$27;Лист1!$Z$31)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6</c:v>
                </c:pt>
                <c:pt idx="8">
                  <c:v>100</c:v>
                </c:pt>
                <c:pt idx="9">
                  <c:v>96</c:v>
                </c:pt>
                <c:pt idx="10">
                  <c:v>100</c:v>
                </c:pt>
                <c:pt idx="11">
                  <c:v>96</c:v>
                </c:pt>
                <c:pt idx="12">
                  <c:v>96</c:v>
                </c:pt>
                <c:pt idx="13">
                  <c:v>96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98592"/>
        <c:axId val="82412672"/>
      </c:barChart>
      <c:catAx>
        <c:axId val="8239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82412672"/>
        <c:crosses val="autoZero"/>
        <c:auto val="1"/>
        <c:lblAlgn val="ctr"/>
        <c:lblOffset val="100"/>
        <c:noMultiLvlLbl val="0"/>
      </c:catAx>
      <c:valAx>
        <c:axId val="824126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9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;Лист1!$B$15:$B$17;Лист1!$B$22;Лист1!$B$24:$B$25;Лист1!$B$27;Лист1!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Захист України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AA$2:$AA$4;Лист1!$AA$7:$AA$8;Лист1!$AA$11;Лист1!$AA$15:$AA$17;Лист1!$AA$22;Лист1!$AA$24:$AA$25;Лист1!$AA$27;Лист1!$AA$31)</c:f>
              <c:numCache>
                <c:formatCode>General</c:formatCode>
                <c:ptCount val="14"/>
                <c:pt idx="0">
                  <c:v>92</c:v>
                </c:pt>
                <c:pt idx="1">
                  <c:v>96</c:v>
                </c:pt>
                <c:pt idx="2">
                  <c:v>48</c:v>
                </c:pt>
                <c:pt idx="3">
                  <c:v>96</c:v>
                </c:pt>
                <c:pt idx="4">
                  <c:v>96</c:v>
                </c:pt>
                <c:pt idx="5">
                  <c:v>96</c:v>
                </c:pt>
                <c:pt idx="6">
                  <c:v>100</c:v>
                </c:pt>
                <c:pt idx="7">
                  <c:v>100</c:v>
                </c:pt>
                <c:pt idx="8">
                  <c:v>96</c:v>
                </c:pt>
                <c:pt idx="9">
                  <c:v>100</c:v>
                </c:pt>
                <c:pt idx="10">
                  <c:v>76</c:v>
                </c:pt>
                <c:pt idx="11">
                  <c:v>64</c:v>
                </c:pt>
                <c:pt idx="12">
                  <c:v>96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32768"/>
        <c:axId val="82434304"/>
      </c:barChart>
      <c:catAx>
        <c:axId val="8243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82434304"/>
        <c:crosses val="autoZero"/>
        <c:auto val="1"/>
        <c:lblAlgn val="ctr"/>
        <c:lblOffset val="100"/>
        <c:noMultiLvlLbl val="0"/>
      </c:catAx>
      <c:valAx>
        <c:axId val="824343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32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;Лист1!$B$15:$B$17;Лист1!$B$22;Лист1!$B$24:$B$27;Лист1!$B$31)</c:f>
              <c:strCache>
                <c:ptCount val="15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орія: Україна і світ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Фіз. Культ.</c:v>
                </c:pt>
                <c:pt idx="10">
                  <c:v>Фізика</c:v>
                </c:pt>
                <c:pt idx="11">
                  <c:v>Хімія</c:v>
                </c:pt>
                <c:pt idx="12">
                  <c:v>Астрономія</c:v>
                </c:pt>
                <c:pt idx="13">
                  <c:v>Захист України</c:v>
                </c:pt>
                <c:pt idx="14">
                  <c:v>Інформатика</c:v>
                </c:pt>
              </c:strCache>
            </c:strRef>
          </c:cat>
          <c:val>
            <c:numRef>
              <c:f>(Лист1!$AB$2:$AB$4;Лист1!$AB$7:$AB$8;Лист1!$AB$11;Лист1!$AB$15:$AB$17;Лист1!$AB$22;Лист1!$AB$24:$AB$27;Лист1!$AB$31)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97</c:v>
                </c:pt>
                <c:pt idx="4">
                  <c:v>100</c:v>
                </c:pt>
                <c:pt idx="5">
                  <c:v>93</c:v>
                </c:pt>
                <c:pt idx="6">
                  <c:v>8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6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62592"/>
        <c:axId val="82464128"/>
      </c:barChart>
      <c:catAx>
        <c:axId val="8246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82464128"/>
        <c:crosses val="autoZero"/>
        <c:auto val="1"/>
        <c:lblAlgn val="ctr"/>
        <c:lblOffset val="100"/>
        <c:noMultiLvlLbl val="0"/>
      </c:catAx>
      <c:valAx>
        <c:axId val="824641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46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C$1:$AB$1</c:f>
              <c:strCache>
                <c:ptCount val="2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7Г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  <c:pt idx="15">
                  <c:v>8Г</c:v>
                </c:pt>
                <c:pt idx="16">
                  <c:v>9А</c:v>
                </c:pt>
                <c:pt idx="17">
                  <c:v>9Б</c:v>
                </c:pt>
                <c:pt idx="18">
                  <c:v>9В</c:v>
                </c:pt>
                <c:pt idx="19">
                  <c:v>9Г</c:v>
                </c:pt>
                <c:pt idx="20">
                  <c:v>10А</c:v>
                </c:pt>
                <c:pt idx="21">
                  <c:v>10Б</c:v>
                </c:pt>
                <c:pt idx="22">
                  <c:v>10В</c:v>
                </c:pt>
                <c:pt idx="23">
                  <c:v>11А</c:v>
                </c:pt>
                <c:pt idx="24">
                  <c:v>11Б</c:v>
                </c:pt>
                <c:pt idx="25">
                  <c:v>11В</c:v>
                </c:pt>
              </c:strCache>
            </c:strRef>
          </c:cat>
          <c:val>
            <c:numRef>
              <c:f>Лист1!$C$2:$AB$2</c:f>
              <c:numCache>
                <c:formatCode>General</c:formatCode>
                <c:ptCount val="26"/>
                <c:pt idx="0">
                  <c:v>94</c:v>
                </c:pt>
                <c:pt idx="1">
                  <c:v>94</c:v>
                </c:pt>
                <c:pt idx="2">
                  <c:v>82</c:v>
                </c:pt>
                <c:pt idx="3">
                  <c:v>97</c:v>
                </c:pt>
                <c:pt idx="4">
                  <c:v>90</c:v>
                </c:pt>
                <c:pt idx="5">
                  <c:v>79</c:v>
                </c:pt>
                <c:pt idx="6">
                  <c:v>93</c:v>
                </c:pt>
                <c:pt idx="7">
                  <c:v>74</c:v>
                </c:pt>
                <c:pt idx="8">
                  <c:v>84</c:v>
                </c:pt>
                <c:pt idx="9">
                  <c:v>52</c:v>
                </c:pt>
                <c:pt idx="10">
                  <c:v>54</c:v>
                </c:pt>
                <c:pt idx="11">
                  <c:v>76</c:v>
                </c:pt>
                <c:pt idx="12">
                  <c:v>72</c:v>
                </c:pt>
                <c:pt idx="13">
                  <c:v>84</c:v>
                </c:pt>
                <c:pt idx="14">
                  <c:v>59</c:v>
                </c:pt>
                <c:pt idx="15">
                  <c:v>75</c:v>
                </c:pt>
                <c:pt idx="16">
                  <c:v>97</c:v>
                </c:pt>
                <c:pt idx="17">
                  <c:v>85</c:v>
                </c:pt>
                <c:pt idx="18">
                  <c:v>72</c:v>
                </c:pt>
                <c:pt idx="19">
                  <c:v>74</c:v>
                </c:pt>
                <c:pt idx="20">
                  <c:v>62</c:v>
                </c:pt>
                <c:pt idx="21">
                  <c:v>76</c:v>
                </c:pt>
                <c:pt idx="22">
                  <c:v>80</c:v>
                </c:pt>
                <c:pt idx="23">
                  <c:v>100</c:v>
                </c:pt>
                <c:pt idx="24">
                  <c:v>92</c:v>
                </c:pt>
                <c:pt idx="2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500992"/>
        <c:axId val="82506880"/>
      </c:barChart>
      <c:catAx>
        <c:axId val="82500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2506880"/>
        <c:crosses val="autoZero"/>
        <c:auto val="1"/>
        <c:lblAlgn val="ctr"/>
        <c:lblOffset val="100"/>
        <c:noMultiLvlLbl val="0"/>
      </c:catAx>
      <c:valAx>
        <c:axId val="8250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0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4"/>
          <c:order val="0"/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C$1:$J$1;Лист1!$W$1:$Y$1;Лист1!$AA$1:$AB$1)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10А</c:v>
                </c:pt>
                <c:pt idx="9">
                  <c:v>10Б</c:v>
                </c:pt>
                <c:pt idx="10">
                  <c:v>10В</c:v>
                </c:pt>
                <c:pt idx="11">
                  <c:v>11Б</c:v>
                </c:pt>
                <c:pt idx="12">
                  <c:v>11В</c:v>
                </c:pt>
              </c:strCache>
            </c:strRef>
          </c:cat>
          <c:val>
            <c:numRef>
              <c:f>(Лист1!$C$4:$J$4;Лист1!$W$4:$Y$4;Лист1!$AA$4:$AB$4)</c:f>
              <c:numCache>
                <c:formatCode>General</c:formatCode>
                <c:ptCount val="13"/>
                <c:pt idx="0">
                  <c:v>76</c:v>
                </c:pt>
                <c:pt idx="1">
                  <c:v>94</c:v>
                </c:pt>
                <c:pt idx="2">
                  <c:v>74</c:v>
                </c:pt>
                <c:pt idx="3">
                  <c:v>84</c:v>
                </c:pt>
                <c:pt idx="4">
                  <c:v>76</c:v>
                </c:pt>
                <c:pt idx="5">
                  <c:v>48</c:v>
                </c:pt>
                <c:pt idx="6">
                  <c:v>67</c:v>
                </c:pt>
                <c:pt idx="7">
                  <c:v>67</c:v>
                </c:pt>
                <c:pt idx="8">
                  <c:v>58</c:v>
                </c:pt>
                <c:pt idx="9">
                  <c:v>88</c:v>
                </c:pt>
                <c:pt idx="10">
                  <c:v>58</c:v>
                </c:pt>
                <c:pt idx="11">
                  <c:v>48</c:v>
                </c:pt>
                <c:pt idx="1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84352"/>
        <c:axId val="88885888"/>
      </c:barChart>
      <c:catAx>
        <c:axId val="8888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88885888"/>
        <c:crosses val="autoZero"/>
        <c:auto val="1"/>
        <c:lblAlgn val="ctr"/>
        <c:lblOffset val="100"/>
        <c:noMultiLvlLbl val="0"/>
      </c:catAx>
      <c:valAx>
        <c:axId val="8888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88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K$1:$V$1;Лист1!$Z$1)</c:f>
              <c:strCache>
                <c:ptCount val="1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  <c:pt idx="8">
                  <c:v>9А</c:v>
                </c:pt>
                <c:pt idx="9">
                  <c:v>9Б</c:v>
                </c:pt>
                <c:pt idx="10">
                  <c:v>9В</c:v>
                </c:pt>
                <c:pt idx="11">
                  <c:v>9Г</c:v>
                </c:pt>
                <c:pt idx="12">
                  <c:v>11А</c:v>
                </c:pt>
              </c:strCache>
            </c:strRef>
          </c:cat>
          <c:val>
            <c:numRef>
              <c:f>(Лист1!$K$5:$V$5;Лист1!$Z$5)</c:f>
              <c:numCache>
                <c:formatCode>General</c:formatCode>
                <c:ptCount val="13"/>
                <c:pt idx="0">
                  <c:v>66</c:v>
                </c:pt>
                <c:pt idx="1">
                  <c:v>30</c:v>
                </c:pt>
                <c:pt idx="2">
                  <c:v>43</c:v>
                </c:pt>
                <c:pt idx="3">
                  <c:v>44</c:v>
                </c:pt>
                <c:pt idx="4">
                  <c:v>62</c:v>
                </c:pt>
                <c:pt idx="5">
                  <c:v>48</c:v>
                </c:pt>
                <c:pt idx="6">
                  <c:v>56</c:v>
                </c:pt>
                <c:pt idx="7">
                  <c:v>54</c:v>
                </c:pt>
                <c:pt idx="8">
                  <c:v>77</c:v>
                </c:pt>
                <c:pt idx="9">
                  <c:v>46</c:v>
                </c:pt>
                <c:pt idx="10">
                  <c:v>72</c:v>
                </c:pt>
                <c:pt idx="11">
                  <c:v>74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05984"/>
        <c:axId val="88924160"/>
      </c:barChart>
      <c:catAx>
        <c:axId val="8890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88924160"/>
        <c:crosses val="autoZero"/>
        <c:auto val="1"/>
        <c:lblAlgn val="ctr"/>
        <c:lblOffset val="100"/>
        <c:noMultiLvlLbl val="0"/>
      </c:catAx>
      <c:valAx>
        <c:axId val="889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0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0;Лист1!$B$12;Лист1!$B$21:$B$23;Лист1!$B$29:$B$31)</c:f>
              <c:strCache>
                <c:ptCount val="12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Іст. України</c:v>
                </c:pt>
                <c:pt idx="7">
                  <c:v>Осн. здоров'я</c:v>
                </c:pt>
                <c:pt idx="8">
                  <c:v>Фіз. Культ.</c:v>
                </c:pt>
                <c:pt idx="9">
                  <c:v>Образ. мист.</c:v>
                </c:pt>
                <c:pt idx="10">
                  <c:v>Труд. навч./технол</c:v>
                </c:pt>
                <c:pt idx="11">
                  <c:v>Інформатика</c:v>
                </c:pt>
              </c:strCache>
            </c:strRef>
          </c:cat>
          <c:val>
            <c:numRef>
              <c:f>(Лист1!$E$2:$E$4;Лист1!$E$7:$E$8;Лист1!$E$10;Лист1!$E$12;Лист1!$E$21:$E$23;Лист1!$E$29:$E$31)</c:f>
              <c:numCache>
                <c:formatCode>General</c:formatCode>
                <c:ptCount val="12"/>
                <c:pt idx="0">
                  <c:v>82</c:v>
                </c:pt>
                <c:pt idx="1">
                  <c:v>88</c:v>
                </c:pt>
                <c:pt idx="2">
                  <c:v>74</c:v>
                </c:pt>
                <c:pt idx="3">
                  <c:v>100</c:v>
                </c:pt>
                <c:pt idx="4">
                  <c:v>85</c:v>
                </c:pt>
                <c:pt idx="5">
                  <c:v>94</c:v>
                </c:pt>
                <c:pt idx="6">
                  <c:v>94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7856"/>
        <c:axId val="38059392"/>
      </c:barChart>
      <c:catAx>
        <c:axId val="3805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38059392"/>
        <c:crosses val="autoZero"/>
        <c:auto val="1"/>
        <c:lblAlgn val="ctr"/>
        <c:lblOffset val="100"/>
        <c:noMultiLvlLbl val="0"/>
      </c:catAx>
      <c:valAx>
        <c:axId val="38059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5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K$1:$V$1;Лист1!$Z$1)</c:f>
              <c:strCache>
                <c:ptCount val="13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  <c:pt idx="8">
                  <c:v>9А</c:v>
                </c:pt>
                <c:pt idx="9">
                  <c:v>9Б</c:v>
                </c:pt>
                <c:pt idx="10">
                  <c:v>9В</c:v>
                </c:pt>
                <c:pt idx="11">
                  <c:v>9Г</c:v>
                </c:pt>
                <c:pt idx="12">
                  <c:v>11А</c:v>
                </c:pt>
              </c:strCache>
            </c:strRef>
          </c:cat>
          <c:val>
            <c:numRef>
              <c:f>(Лист1!$K$6:$V$6;Лист1!$Z$6)</c:f>
              <c:numCache>
                <c:formatCode>General</c:formatCode>
                <c:ptCount val="13"/>
                <c:pt idx="0">
                  <c:v>77</c:v>
                </c:pt>
                <c:pt idx="1">
                  <c:v>52</c:v>
                </c:pt>
                <c:pt idx="2">
                  <c:v>50</c:v>
                </c:pt>
                <c:pt idx="3">
                  <c:v>47</c:v>
                </c:pt>
                <c:pt idx="4">
                  <c:v>62</c:v>
                </c:pt>
                <c:pt idx="5">
                  <c:v>60</c:v>
                </c:pt>
                <c:pt idx="6">
                  <c:v>56</c:v>
                </c:pt>
                <c:pt idx="7">
                  <c:v>54</c:v>
                </c:pt>
                <c:pt idx="8">
                  <c:v>64</c:v>
                </c:pt>
                <c:pt idx="9">
                  <c:v>58</c:v>
                </c:pt>
                <c:pt idx="10">
                  <c:v>48</c:v>
                </c:pt>
                <c:pt idx="11">
                  <c:v>56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25920"/>
        <c:axId val="89027712"/>
      </c:barChart>
      <c:catAx>
        <c:axId val="8902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89027712"/>
        <c:crosses val="autoZero"/>
        <c:auto val="1"/>
        <c:lblAlgn val="ctr"/>
        <c:lblOffset val="100"/>
        <c:noMultiLvlLbl val="0"/>
      </c:catAx>
      <c:valAx>
        <c:axId val="890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AB$1</c:f>
              <c:strCache>
                <c:ptCount val="2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7Г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  <c:pt idx="15">
                  <c:v>8Г</c:v>
                </c:pt>
                <c:pt idx="16">
                  <c:v>9А</c:v>
                </c:pt>
                <c:pt idx="17">
                  <c:v>9Б</c:v>
                </c:pt>
                <c:pt idx="18">
                  <c:v>9В</c:v>
                </c:pt>
                <c:pt idx="19">
                  <c:v>9Г</c:v>
                </c:pt>
                <c:pt idx="20">
                  <c:v>10А</c:v>
                </c:pt>
                <c:pt idx="21">
                  <c:v>10Б</c:v>
                </c:pt>
                <c:pt idx="22">
                  <c:v>10В</c:v>
                </c:pt>
                <c:pt idx="23">
                  <c:v>11А</c:v>
                </c:pt>
                <c:pt idx="24">
                  <c:v>11Б</c:v>
                </c:pt>
                <c:pt idx="25">
                  <c:v>11В</c:v>
                </c:pt>
              </c:strCache>
            </c:strRef>
          </c:cat>
          <c:val>
            <c:numRef>
              <c:f>Лист1!$C$7:$AB$7</c:f>
              <c:numCache>
                <c:formatCode>General</c:formatCode>
                <c:ptCount val="26"/>
                <c:pt idx="0">
                  <c:v>88</c:v>
                </c:pt>
                <c:pt idx="1">
                  <c:v>65</c:v>
                </c:pt>
                <c:pt idx="2">
                  <c:v>100</c:v>
                </c:pt>
                <c:pt idx="3">
                  <c:v>91</c:v>
                </c:pt>
                <c:pt idx="4">
                  <c:v>83</c:v>
                </c:pt>
                <c:pt idx="5">
                  <c:v>89</c:v>
                </c:pt>
                <c:pt idx="6">
                  <c:v>87</c:v>
                </c:pt>
                <c:pt idx="7">
                  <c:v>70</c:v>
                </c:pt>
                <c:pt idx="8">
                  <c:v>77</c:v>
                </c:pt>
                <c:pt idx="9">
                  <c:v>73</c:v>
                </c:pt>
                <c:pt idx="10">
                  <c:v>83</c:v>
                </c:pt>
                <c:pt idx="11">
                  <c:v>76</c:v>
                </c:pt>
                <c:pt idx="12">
                  <c:v>86</c:v>
                </c:pt>
                <c:pt idx="13">
                  <c:v>76</c:v>
                </c:pt>
                <c:pt idx="14">
                  <c:v>67</c:v>
                </c:pt>
                <c:pt idx="15">
                  <c:v>86</c:v>
                </c:pt>
                <c:pt idx="16">
                  <c:v>90</c:v>
                </c:pt>
                <c:pt idx="17">
                  <c:v>100</c:v>
                </c:pt>
                <c:pt idx="18">
                  <c:v>84</c:v>
                </c:pt>
                <c:pt idx="19">
                  <c:v>78</c:v>
                </c:pt>
                <c:pt idx="20">
                  <c:v>65</c:v>
                </c:pt>
                <c:pt idx="21">
                  <c:v>96</c:v>
                </c:pt>
                <c:pt idx="22">
                  <c:v>85</c:v>
                </c:pt>
                <c:pt idx="23">
                  <c:v>100</c:v>
                </c:pt>
                <c:pt idx="24">
                  <c:v>96</c:v>
                </c:pt>
                <c:pt idx="25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051904"/>
        <c:axId val="89053440"/>
      </c:barChart>
      <c:catAx>
        <c:axId val="8905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89053440"/>
        <c:crosses val="autoZero"/>
        <c:auto val="1"/>
        <c:lblAlgn val="ctr"/>
        <c:lblOffset val="100"/>
        <c:noMultiLvlLbl val="0"/>
      </c:catAx>
      <c:valAx>
        <c:axId val="890534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05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AB$1</c:f>
              <c:strCache>
                <c:ptCount val="2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7Г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  <c:pt idx="15">
                  <c:v>8Г</c:v>
                </c:pt>
                <c:pt idx="16">
                  <c:v>9А</c:v>
                </c:pt>
                <c:pt idx="17">
                  <c:v>9Б</c:v>
                </c:pt>
                <c:pt idx="18">
                  <c:v>9В</c:v>
                </c:pt>
                <c:pt idx="19">
                  <c:v>9Г</c:v>
                </c:pt>
                <c:pt idx="20">
                  <c:v>10А</c:v>
                </c:pt>
                <c:pt idx="21">
                  <c:v>10Б</c:v>
                </c:pt>
                <c:pt idx="22">
                  <c:v>10В</c:v>
                </c:pt>
                <c:pt idx="23">
                  <c:v>11А</c:v>
                </c:pt>
                <c:pt idx="24">
                  <c:v>11Б</c:v>
                </c:pt>
                <c:pt idx="25">
                  <c:v>11В</c:v>
                </c:pt>
              </c:strCache>
            </c:strRef>
          </c:cat>
          <c:val>
            <c:numRef>
              <c:f>Лист1!$C$8:$AB$8</c:f>
              <c:numCache>
                <c:formatCode>General</c:formatCode>
                <c:ptCount val="26"/>
                <c:pt idx="0">
                  <c:v>97</c:v>
                </c:pt>
                <c:pt idx="1">
                  <c:v>91</c:v>
                </c:pt>
                <c:pt idx="2">
                  <c:v>85</c:v>
                </c:pt>
                <c:pt idx="3">
                  <c:v>94</c:v>
                </c:pt>
                <c:pt idx="4">
                  <c:v>86</c:v>
                </c:pt>
                <c:pt idx="5">
                  <c:v>86</c:v>
                </c:pt>
                <c:pt idx="6">
                  <c:v>97</c:v>
                </c:pt>
                <c:pt idx="7">
                  <c:v>84</c:v>
                </c:pt>
                <c:pt idx="8">
                  <c:v>87</c:v>
                </c:pt>
                <c:pt idx="9">
                  <c:v>82</c:v>
                </c:pt>
                <c:pt idx="10">
                  <c:v>93</c:v>
                </c:pt>
                <c:pt idx="11">
                  <c:v>87</c:v>
                </c:pt>
                <c:pt idx="12">
                  <c:v>100</c:v>
                </c:pt>
                <c:pt idx="13">
                  <c:v>72</c:v>
                </c:pt>
                <c:pt idx="14">
                  <c:v>83</c:v>
                </c:pt>
                <c:pt idx="15">
                  <c:v>86</c:v>
                </c:pt>
                <c:pt idx="16">
                  <c:v>80</c:v>
                </c:pt>
                <c:pt idx="17">
                  <c:v>88</c:v>
                </c:pt>
                <c:pt idx="18">
                  <c:v>100</c:v>
                </c:pt>
                <c:pt idx="19">
                  <c:v>74</c:v>
                </c:pt>
                <c:pt idx="20">
                  <c:v>77</c:v>
                </c:pt>
                <c:pt idx="21">
                  <c:v>88</c:v>
                </c:pt>
                <c:pt idx="22">
                  <c:v>80</c:v>
                </c:pt>
                <c:pt idx="23">
                  <c:v>100</c:v>
                </c:pt>
                <c:pt idx="24">
                  <c:v>96</c:v>
                </c:pt>
                <c:pt idx="2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36064"/>
        <c:axId val="89346048"/>
      </c:barChart>
      <c:catAx>
        <c:axId val="8933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346048"/>
        <c:crosses val="autoZero"/>
        <c:auto val="1"/>
        <c:lblAlgn val="ctr"/>
        <c:lblOffset val="100"/>
        <c:noMultiLvlLbl val="0"/>
      </c:catAx>
      <c:valAx>
        <c:axId val="893460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3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8"/>
          <c:order val="0"/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V$1</c:f>
              <c:strCache>
                <c:ptCount val="20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7Г</c:v>
                </c:pt>
                <c:pt idx="12">
                  <c:v>8А</c:v>
                </c:pt>
                <c:pt idx="13">
                  <c:v>8Б</c:v>
                </c:pt>
                <c:pt idx="14">
                  <c:v>8В</c:v>
                </c:pt>
                <c:pt idx="15">
                  <c:v>8Г</c:v>
                </c:pt>
                <c:pt idx="16">
                  <c:v>9А</c:v>
                </c:pt>
                <c:pt idx="17">
                  <c:v>9Б</c:v>
                </c:pt>
                <c:pt idx="18">
                  <c:v>9В</c:v>
                </c:pt>
                <c:pt idx="19">
                  <c:v>9Г</c:v>
                </c:pt>
              </c:strCache>
            </c:strRef>
          </c:cat>
          <c:val>
            <c:numRef>
              <c:f>Лист1!$C$12:$V$12</c:f>
              <c:numCache>
                <c:formatCode>General</c:formatCode>
                <c:ptCount val="20"/>
                <c:pt idx="0">
                  <c:v>100</c:v>
                </c:pt>
                <c:pt idx="1">
                  <c:v>97</c:v>
                </c:pt>
                <c:pt idx="2">
                  <c:v>94</c:v>
                </c:pt>
                <c:pt idx="3">
                  <c:v>97</c:v>
                </c:pt>
                <c:pt idx="4">
                  <c:v>87</c:v>
                </c:pt>
                <c:pt idx="5">
                  <c:v>72</c:v>
                </c:pt>
                <c:pt idx="6">
                  <c:v>83</c:v>
                </c:pt>
                <c:pt idx="7">
                  <c:v>57</c:v>
                </c:pt>
                <c:pt idx="8">
                  <c:v>93</c:v>
                </c:pt>
                <c:pt idx="9">
                  <c:v>61</c:v>
                </c:pt>
                <c:pt idx="10">
                  <c:v>70</c:v>
                </c:pt>
                <c:pt idx="11">
                  <c:v>70</c:v>
                </c:pt>
                <c:pt idx="12">
                  <c:v>86</c:v>
                </c:pt>
                <c:pt idx="13">
                  <c:v>84</c:v>
                </c:pt>
                <c:pt idx="14">
                  <c:v>79</c:v>
                </c:pt>
                <c:pt idx="15">
                  <c:v>89</c:v>
                </c:pt>
                <c:pt idx="16">
                  <c:v>97</c:v>
                </c:pt>
                <c:pt idx="17">
                  <c:v>100</c:v>
                </c:pt>
                <c:pt idx="18">
                  <c:v>80</c:v>
                </c:pt>
                <c:pt idx="19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57696"/>
        <c:axId val="89375872"/>
      </c:barChart>
      <c:catAx>
        <c:axId val="893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9375872"/>
        <c:crosses val="autoZero"/>
        <c:auto val="1"/>
        <c:lblAlgn val="ctr"/>
        <c:lblOffset val="100"/>
        <c:noMultiLvlLbl val="0"/>
      </c:catAx>
      <c:valAx>
        <c:axId val="893758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5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V$1</c:f>
              <c:strCache>
                <c:ptCount val="12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  <c:pt idx="8">
                  <c:v>9А</c:v>
                </c:pt>
                <c:pt idx="9">
                  <c:v>9Б</c:v>
                </c:pt>
                <c:pt idx="10">
                  <c:v>9В</c:v>
                </c:pt>
                <c:pt idx="11">
                  <c:v>9Г</c:v>
                </c:pt>
              </c:strCache>
            </c:strRef>
          </c:cat>
          <c:val>
            <c:numRef>
              <c:f>Лист1!$K$13:$V$13</c:f>
              <c:numCache>
                <c:formatCode>General</c:formatCode>
                <c:ptCount val="12"/>
                <c:pt idx="0">
                  <c:v>93</c:v>
                </c:pt>
                <c:pt idx="1">
                  <c:v>82</c:v>
                </c:pt>
                <c:pt idx="2">
                  <c:v>73</c:v>
                </c:pt>
                <c:pt idx="3">
                  <c:v>73</c:v>
                </c:pt>
                <c:pt idx="4">
                  <c:v>83</c:v>
                </c:pt>
                <c:pt idx="5">
                  <c:v>64</c:v>
                </c:pt>
                <c:pt idx="6">
                  <c:v>70</c:v>
                </c:pt>
                <c:pt idx="7">
                  <c:v>93</c:v>
                </c:pt>
                <c:pt idx="8">
                  <c:v>96</c:v>
                </c:pt>
                <c:pt idx="9">
                  <c:v>100</c:v>
                </c:pt>
                <c:pt idx="10">
                  <c:v>80</c:v>
                </c:pt>
                <c:pt idx="1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91872"/>
        <c:axId val="89393408"/>
      </c:barChart>
      <c:catAx>
        <c:axId val="8939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393408"/>
        <c:crosses val="autoZero"/>
        <c:auto val="1"/>
        <c:lblAlgn val="ctr"/>
        <c:lblOffset val="100"/>
        <c:noMultiLvlLbl val="0"/>
      </c:catAx>
      <c:valAx>
        <c:axId val="8939340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9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W$1:$AB$1</c:f>
              <c:strCache>
                <c:ptCount val="6"/>
                <c:pt idx="0">
                  <c:v>10А</c:v>
                </c:pt>
                <c:pt idx="1">
                  <c:v>10Б</c:v>
                </c:pt>
                <c:pt idx="2">
                  <c:v>10В</c:v>
                </c:pt>
                <c:pt idx="3">
                  <c:v>11А</c:v>
                </c:pt>
                <c:pt idx="4">
                  <c:v>11Б</c:v>
                </c:pt>
                <c:pt idx="5">
                  <c:v>11В</c:v>
                </c:pt>
              </c:strCache>
            </c:strRef>
          </c:cat>
          <c:val>
            <c:numRef>
              <c:f>Лист1!$W$15:$AB$15</c:f>
              <c:numCache>
                <c:formatCode>General</c:formatCode>
                <c:ptCount val="6"/>
                <c:pt idx="0">
                  <c:v>81</c:v>
                </c:pt>
                <c:pt idx="1">
                  <c:v>100</c:v>
                </c:pt>
                <c:pt idx="2">
                  <c:v>81</c:v>
                </c:pt>
                <c:pt idx="3">
                  <c:v>96</c:v>
                </c:pt>
                <c:pt idx="4">
                  <c:v>100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34368"/>
        <c:axId val="89440256"/>
      </c:barChart>
      <c:catAx>
        <c:axId val="894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89440256"/>
        <c:crosses val="autoZero"/>
        <c:auto val="1"/>
        <c:lblAlgn val="ctr"/>
        <c:lblOffset val="100"/>
        <c:noMultiLvlLbl val="0"/>
      </c:catAx>
      <c:valAx>
        <c:axId val="8944025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3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AB$1</c:f>
              <c:strCache>
                <c:ptCount val="22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7А</c:v>
                </c:pt>
                <c:pt idx="5">
                  <c:v>7Б</c:v>
                </c:pt>
                <c:pt idx="6">
                  <c:v>7В</c:v>
                </c:pt>
                <c:pt idx="7">
                  <c:v>7Г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9Г</c:v>
                </c:pt>
                <c:pt idx="16">
                  <c:v>10А</c:v>
                </c:pt>
                <c:pt idx="17">
                  <c:v>10Б</c:v>
                </c:pt>
                <c:pt idx="18">
                  <c:v>10В</c:v>
                </c:pt>
                <c:pt idx="19">
                  <c:v>11А</c:v>
                </c:pt>
                <c:pt idx="20">
                  <c:v>11Б</c:v>
                </c:pt>
                <c:pt idx="21">
                  <c:v>11В</c:v>
                </c:pt>
              </c:strCache>
            </c:strRef>
          </c:cat>
          <c:val>
            <c:numRef>
              <c:f>Лист1!$G$16:$AB$16</c:f>
              <c:numCache>
                <c:formatCode>General</c:formatCode>
                <c:ptCount val="22"/>
                <c:pt idx="0">
                  <c:v>83</c:v>
                </c:pt>
                <c:pt idx="1">
                  <c:v>69</c:v>
                </c:pt>
                <c:pt idx="2">
                  <c:v>80</c:v>
                </c:pt>
                <c:pt idx="3">
                  <c:v>77</c:v>
                </c:pt>
                <c:pt idx="4">
                  <c:v>87</c:v>
                </c:pt>
                <c:pt idx="5">
                  <c:v>70</c:v>
                </c:pt>
                <c:pt idx="6">
                  <c:v>77</c:v>
                </c:pt>
                <c:pt idx="7">
                  <c:v>67</c:v>
                </c:pt>
                <c:pt idx="8">
                  <c:v>80</c:v>
                </c:pt>
                <c:pt idx="9">
                  <c:v>80</c:v>
                </c:pt>
                <c:pt idx="10">
                  <c:v>59</c:v>
                </c:pt>
                <c:pt idx="11">
                  <c:v>96</c:v>
                </c:pt>
                <c:pt idx="12">
                  <c:v>97</c:v>
                </c:pt>
                <c:pt idx="13">
                  <c:v>100</c:v>
                </c:pt>
                <c:pt idx="14">
                  <c:v>92</c:v>
                </c:pt>
                <c:pt idx="15">
                  <c:v>93</c:v>
                </c:pt>
                <c:pt idx="16">
                  <c:v>73</c:v>
                </c:pt>
                <c:pt idx="17">
                  <c:v>84</c:v>
                </c:pt>
                <c:pt idx="18">
                  <c:v>8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22880"/>
        <c:axId val="89724416"/>
      </c:barChart>
      <c:catAx>
        <c:axId val="8972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89724416"/>
        <c:crosses val="autoZero"/>
        <c:auto val="1"/>
        <c:lblAlgn val="ctr"/>
        <c:lblOffset val="100"/>
        <c:noMultiLvlLbl val="0"/>
      </c:catAx>
      <c:valAx>
        <c:axId val="897244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2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AB$1</c:f>
              <c:strCache>
                <c:ptCount val="22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7А</c:v>
                </c:pt>
                <c:pt idx="5">
                  <c:v>7Б</c:v>
                </c:pt>
                <c:pt idx="6">
                  <c:v>7В</c:v>
                </c:pt>
                <c:pt idx="7">
                  <c:v>7Г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9Г</c:v>
                </c:pt>
                <c:pt idx="16">
                  <c:v>10А</c:v>
                </c:pt>
                <c:pt idx="17">
                  <c:v>10Б</c:v>
                </c:pt>
                <c:pt idx="18">
                  <c:v>10В</c:v>
                </c:pt>
                <c:pt idx="19">
                  <c:v>11А</c:v>
                </c:pt>
                <c:pt idx="20">
                  <c:v>11Б</c:v>
                </c:pt>
                <c:pt idx="21">
                  <c:v>11В</c:v>
                </c:pt>
              </c:strCache>
            </c:strRef>
          </c:cat>
          <c:val>
            <c:numRef>
              <c:f>Лист1!$G$17:$AB$17</c:f>
              <c:numCache>
                <c:formatCode>General</c:formatCode>
                <c:ptCount val="22"/>
                <c:pt idx="0">
                  <c:v>83</c:v>
                </c:pt>
                <c:pt idx="1">
                  <c:v>90</c:v>
                </c:pt>
                <c:pt idx="2">
                  <c:v>97</c:v>
                </c:pt>
                <c:pt idx="3">
                  <c:v>87</c:v>
                </c:pt>
                <c:pt idx="4">
                  <c:v>97</c:v>
                </c:pt>
                <c:pt idx="5">
                  <c:v>67</c:v>
                </c:pt>
                <c:pt idx="6">
                  <c:v>90</c:v>
                </c:pt>
                <c:pt idx="7">
                  <c:v>93</c:v>
                </c:pt>
                <c:pt idx="8">
                  <c:v>90</c:v>
                </c:pt>
                <c:pt idx="9">
                  <c:v>80</c:v>
                </c:pt>
                <c:pt idx="10">
                  <c:v>71</c:v>
                </c:pt>
                <c:pt idx="11">
                  <c:v>93</c:v>
                </c:pt>
                <c:pt idx="12">
                  <c:v>94</c:v>
                </c:pt>
                <c:pt idx="13">
                  <c:v>81</c:v>
                </c:pt>
                <c:pt idx="14">
                  <c:v>92</c:v>
                </c:pt>
                <c:pt idx="15">
                  <c:v>93</c:v>
                </c:pt>
                <c:pt idx="16">
                  <c:v>96</c:v>
                </c:pt>
                <c:pt idx="17">
                  <c:v>100</c:v>
                </c:pt>
                <c:pt idx="18">
                  <c:v>100</c:v>
                </c:pt>
                <c:pt idx="19">
                  <c:v>96</c:v>
                </c:pt>
                <c:pt idx="20">
                  <c:v>96</c:v>
                </c:pt>
                <c:pt idx="2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48608"/>
        <c:axId val="89750144"/>
      </c:barChart>
      <c:catAx>
        <c:axId val="89748608"/>
        <c:scaling>
          <c:orientation val="minMax"/>
        </c:scaling>
        <c:delete val="0"/>
        <c:axPos val="b"/>
        <c:majorTickMark val="out"/>
        <c:minorTickMark val="none"/>
        <c:tickLblPos val="nextTo"/>
        <c:crossAx val="89750144"/>
        <c:crosses val="autoZero"/>
        <c:auto val="1"/>
        <c:lblAlgn val="ctr"/>
        <c:lblOffset val="100"/>
        <c:noMultiLvlLbl val="0"/>
      </c:catAx>
      <c:valAx>
        <c:axId val="897501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4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AB$1</c:f>
              <c:strCache>
                <c:ptCount val="18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  <c:pt idx="8">
                  <c:v>9А</c:v>
                </c:pt>
                <c:pt idx="9">
                  <c:v>9Б</c:v>
                </c:pt>
                <c:pt idx="10">
                  <c:v>9В</c:v>
                </c:pt>
                <c:pt idx="11">
                  <c:v>9Г</c:v>
                </c:pt>
                <c:pt idx="12">
                  <c:v>10А</c:v>
                </c:pt>
                <c:pt idx="13">
                  <c:v>10Б</c:v>
                </c:pt>
                <c:pt idx="14">
                  <c:v>10В</c:v>
                </c:pt>
                <c:pt idx="15">
                  <c:v>11А</c:v>
                </c:pt>
                <c:pt idx="16">
                  <c:v>11Б</c:v>
                </c:pt>
                <c:pt idx="17">
                  <c:v>11В</c:v>
                </c:pt>
              </c:strCache>
            </c:strRef>
          </c:cat>
          <c:val>
            <c:numRef>
              <c:f>Лист1!$K$24:$AB$24</c:f>
              <c:numCache>
                <c:formatCode>General</c:formatCode>
                <c:ptCount val="18"/>
                <c:pt idx="0">
                  <c:v>90</c:v>
                </c:pt>
                <c:pt idx="1">
                  <c:v>82</c:v>
                </c:pt>
                <c:pt idx="2">
                  <c:v>70</c:v>
                </c:pt>
                <c:pt idx="3">
                  <c:v>87</c:v>
                </c:pt>
                <c:pt idx="4">
                  <c:v>97</c:v>
                </c:pt>
                <c:pt idx="5">
                  <c:v>88</c:v>
                </c:pt>
                <c:pt idx="6">
                  <c:v>74</c:v>
                </c:pt>
                <c:pt idx="7">
                  <c:v>97</c:v>
                </c:pt>
                <c:pt idx="8">
                  <c:v>93</c:v>
                </c:pt>
                <c:pt idx="9">
                  <c:v>96</c:v>
                </c:pt>
                <c:pt idx="10">
                  <c:v>92</c:v>
                </c:pt>
                <c:pt idx="11">
                  <c:v>81</c:v>
                </c:pt>
                <c:pt idx="12">
                  <c:v>100</c:v>
                </c:pt>
                <c:pt idx="13">
                  <c:v>96</c:v>
                </c:pt>
                <c:pt idx="14">
                  <c:v>100</c:v>
                </c:pt>
                <c:pt idx="15">
                  <c:v>96</c:v>
                </c:pt>
                <c:pt idx="16">
                  <c:v>76</c:v>
                </c:pt>
                <c:pt idx="1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769856"/>
        <c:axId val="89771392"/>
      </c:barChart>
      <c:catAx>
        <c:axId val="8976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89771392"/>
        <c:crosses val="autoZero"/>
        <c:auto val="1"/>
        <c:lblAlgn val="ctr"/>
        <c:lblOffset val="100"/>
        <c:noMultiLvlLbl val="0"/>
      </c:catAx>
      <c:valAx>
        <c:axId val="89771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6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AB$1</c:f>
              <c:strCache>
                <c:ptCount val="18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8Г</c:v>
                </c:pt>
                <c:pt idx="8">
                  <c:v>9А</c:v>
                </c:pt>
                <c:pt idx="9">
                  <c:v>9Б</c:v>
                </c:pt>
                <c:pt idx="10">
                  <c:v>9В</c:v>
                </c:pt>
                <c:pt idx="11">
                  <c:v>9Г</c:v>
                </c:pt>
                <c:pt idx="12">
                  <c:v>10А</c:v>
                </c:pt>
                <c:pt idx="13">
                  <c:v>10Б</c:v>
                </c:pt>
                <c:pt idx="14">
                  <c:v>10В</c:v>
                </c:pt>
                <c:pt idx="15">
                  <c:v>11А</c:v>
                </c:pt>
                <c:pt idx="16">
                  <c:v>11Б</c:v>
                </c:pt>
                <c:pt idx="17">
                  <c:v>11В</c:v>
                </c:pt>
              </c:strCache>
            </c:strRef>
          </c:cat>
          <c:val>
            <c:numRef>
              <c:f>Лист1!$K$25:$AB$25</c:f>
              <c:numCache>
                <c:formatCode>General</c:formatCode>
                <c:ptCount val="18"/>
                <c:pt idx="0">
                  <c:v>70</c:v>
                </c:pt>
                <c:pt idx="1">
                  <c:v>42</c:v>
                </c:pt>
                <c:pt idx="2">
                  <c:v>37</c:v>
                </c:pt>
                <c:pt idx="3">
                  <c:v>50</c:v>
                </c:pt>
                <c:pt idx="4">
                  <c:v>48</c:v>
                </c:pt>
                <c:pt idx="5">
                  <c:v>44</c:v>
                </c:pt>
                <c:pt idx="6">
                  <c:v>51</c:v>
                </c:pt>
                <c:pt idx="7">
                  <c:v>68</c:v>
                </c:pt>
                <c:pt idx="8">
                  <c:v>47</c:v>
                </c:pt>
                <c:pt idx="9">
                  <c:v>43</c:v>
                </c:pt>
                <c:pt idx="10">
                  <c:v>44</c:v>
                </c:pt>
                <c:pt idx="11">
                  <c:v>66</c:v>
                </c:pt>
                <c:pt idx="12">
                  <c:v>54</c:v>
                </c:pt>
                <c:pt idx="13">
                  <c:v>80</c:v>
                </c:pt>
                <c:pt idx="14">
                  <c:v>65</c:v>
                </c:pt>
                <c:pt idx="15">
                  <c:v>96</c:v>
                </c:pt>
                <c:pt idx="16">
                  <c:v>64</c:v>
                </c:pt>
                <c:pt idx="17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28352"/>
        <c:axId val="89830144"/>
      </c:barChart>
      <c:catAx>
        <c:axId val="8982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89830144"/>
        <c:crosses val="autoZero"/>
        <c:auto val="1"/>
        <c:lblAlgn val="ctr"/>
        <c:lblOffset val="100"/>
        <c:noMultiLvlLbl val="0"/>
      </c:catAx>
      <c:valAx>
        <c:axId val="898301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2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0;Лист1!$B$12;Лист1!$B$21:$B$23;Лист1!$B$29:$B$31)</c:f>
              <c:strCache>
                <c:ptCount val="12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Природозн.</c:v>
                </c:pt>
                <c:pt idx="6">
                  <c:v>Іст. України</c:v>
                </c:pt>
                <c:pt idx="7">
                  <c:v>Осн. здоров'я</c:v>
                </c:pt>
                <c:pt idx="8">
                  <c:v>Фіз. Культ.</c:v>
                </c:pt>
                <c:pt idx="9">
                  <c:v>Образ. мист.</c:v>
                </c:pt>
                <c:pt idx="10">
                  <c:v>Труд. навч./технол</c:v>
                </c:pt>
                <c:pt idx="11">
                  <c:v>Інформатика</c:v>
                </c:pt>
              </c:strCache>
            </c:strRef>
          </c:cat>
          <c:val>
            <c:numRef>
              <c:f>(Лист1!$F$2:$F$4;Лист1!$F$7:$F$8;Лист1!$F$10;Лист1!$F$12;Лист1!$F$21:$F$23;Лист1!$F$29:$F$31)</c:f>
              <c:numCache>
                <c:formatCode>General</c:formatCode>
                <c:ptCount val="12"/>
                <c:pt idx="0">
                  <c:v>97</c:v>
                </c:pt>
                <c:pt idx="1">
                  <c:v>87</c:v>
                </c:pt>
                <c:pt idx="2">
                  <c:v>84</c:v>
                </c:pt>
                <c:pt idx="3">
                  <c:v>91</c:v>
                </c:pt>
                <c:pt idx="4">
                  <c:v>94</c:v>
                </c:pt>
                <c:pt idx="5">
                  <c:v>97</c:v>
                </c:pt>
                <c:pt idx="6">
                  <c:v>97</c:v>
                </c:pt>
                <c:pt idx="7">
                  <c:v>100</c:v>
                </c:pt>
                <c:pt idx="8">
                  <c:v>97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86784"/>
        <c:axId val="77288576"/>
      </c:barChart>
      <c:catAx>
        <c:axId val="7728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77288576"/>
        <c:crosses val="autoZero"/>
        <c:auto val="1"/>
        <c:lblAlgn val="ctr"/>
        <c:lblOffset val="100"/>
        <c:noMultiLvlLbl val="0"/>
      </c:catAx>
      <c:valAx>
        <c:axId val="772885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8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:$F$1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34:$F$34</c:f>
              <c:numCache>
                <c:formatCode>General</c:formatCode>
                <c:ptCount val="4"/>
                <c:pt idx="0">
                  <c:v>71</c:v>
                </c:pt>
                <c:pt idx="1">
                  <c:v>59</c:v>
                </c:pt>
                <c:pt idx="2">
                  <c:v>76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46144"/>
        <c:axId val="89847680"/>
      </c:barChart>
      <c:catAx>
        <c:axId val="898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89847680"/>
        <c:crosses val="autoZero"/>
        <c:auto val="1"/>
        <c:lblAlgn val="ctr"/>
        <c:lblOffset val="100"/>
        <c:noMultiLvlLbl val="0"/>
      </c:catAx>
      <c:valAx>
        <c:axId val="898476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4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1:$J$1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</c:strCache>
            </c:strRef>
          </c:cat>
          <c:val>
            <c:numRef>
              <c:f>Лист1!$G$34:$J$34</c:f>
              <c:numCache>
                <c:formatCode>General</c:formatCode>
                <c:ptCount val="4"/>
                <c:pt idx="0">
                  <c:v>66</c:v>
                </c:pt>
                <c:pt idx="1">
                  <c:v>38</c:v>
                </c:pt>
                <c:pt idx="2">
                  <c:v>53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863680"/>
        <c:axId val="89865216"/>
      </c:barChart>
      <c:catAx>
        <c:axId val="8986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89865216"/>
        <c:crosses val="autoZero"/>
        <c:auto val="1"/>
        <c:lblAlgn val="ctr"/>
        <c:lblOffset val="100"/>
        <c:noMultiLvlLbl val="0"/>
      </c:catAx>
      <c:valAx>
        <c:axId val="8986521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6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1:$N$1</c:f>
              <c:strCache>
                <c:ptCount val="4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</c:strCache>
            </c:strRef>
          </c:cat>
          <c:val>
            <c:numRef>
              <c:f>Лист1!$K$34:$N$34</c:f>
              <c:numCache>
                <c:formatCode>General</c:formatCode>
                <c:ptCount val="4"/>
                <c:pt idx="0">
                  <c:v>54</c:v>
                </c:pt>
                <c:pt idx="1">
                  <c:v>24</c:v>
                </c:pt>
                <c:pt idx="2">
                  <c:v>23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13984"/>
        <c:axId val="89923968"/>
      </c:barChart>
      <c:catAx>
        <c:axId val="8991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89923968"/>
        <c:crosses val="autoZero"/>
        <c:auto val="1"/>
        <c:lblAlgn val="ctr"/>
        <c:lblOffset val="100"/>
        <c:noMultiLvlLbl val="0"/>
      </c:catAx>
      <c:valAx>
        <c:axId val="899239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1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38345468322725E-2"/>
          <c:y val="6.6968694887266506E-2"/>
          <c:w val="0.89970129256855436"/>
          <c:h val="0.793054925725907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1:$R$1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</c:strCache>
            </c:strRef>
          </c:cat>
          <c:val>
            <c:numRef>
              <c:f>Лист1!$O$34:$R$34</c:f>
              <c:numCache>
                <c:formatCode>General</c:formatCode>
                <c:ptCount val="4"/>
                <c:pt idx="0">
                  <c:v>38</c:v>
                </c:pt>
                <c:pt idx="1">
                  <c:v>32</c:v>
                </c:pt>
                <c:pt idx="2">
                  <c:v>37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31136"/>
        <c:axId val="89937024"/>
      </c:barChart>
      <c:catAx>
        <c:axId val="899311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937024"/>
        <c:crosses val="autoZero"/>
        <c:auto val="1"/>
        <c:lblAlgn val="ctr"/>
        <c:lblOffset val="100"/>
        <c:noMultiLvlLbl val="0"/>
      </c:catAx>
      <c:valAx>
        <c:axId val="8993702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31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S$1:$V$1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</c:strCache>
            </c:strRef>
          </c:cat>
          <c:val>
            <c:numRef>
              <c:f>Лист1!$S$34:$V$34</c:f>
              <c:numCache>
                <c:formatCode>General</c:formatCode>
                <c:ptCount val="4"/>
                <c:pt idx="0">
                  <c:v>43</c:v>
                </c:pt>
                <c:pt idx="1">
                  <c:v>23</c:v>
                </c:pt>
                <c:pt idx="2">
                  <c:v>24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53024"/>
        <c:axId val="89954560"/>
      </c:barChart>
      <c:catAx>
        <c:axId val="8995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89954560"/>
        <c:crosses val="autoZero"/>
        <c:auto val="1"/>
        <c:lblAlgn val="ctr"/>
        <c:lblOffset val="100"/>
        <c:noMultiLvlLbl val="0"/>
      </c:catAx>
      <c:valAx>
        <c:axId val="8995456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5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W$1:$Y$1</c:f>
              <c:strCache>
                <c:ptCount val="3"/>
                <c:pt idx="0">
                  <c:v>10А</c:v>
                </c:pt>
                <c:pt idx="1">
                  <c:v>10Б</c:v>
                </c:pt>
                <c:pt idx="2">
                  <c:v>10В</c:v>
                </c:pt>
              </c:strCache>
            </c:strRef>
          </c:cat>
          <c:val>
            <c:numRef>
              <c:f>Лист1!$W$34:$Y$34</c:f>
              <c:numCache>
                <c:formatCode>General</c:formatCode>
                <c:ptCount val="3"/>
                <c:pt idx="0">
                  <c:v>31</c:v>
                </c:pt>
                <c:pt idx="1">
                  <c:v>64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970560"/>
        <c:axId val="89972096"/>
      </c:barChart>
      <c:catAx>
        <c:axId val="8997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9972096"/>
        <c:crosses val="autoZero"/>
        <c:auto val="1"/>
        <c:lblAlgn val="ctr"/>
        <c:lblOffset val="100"/>
        <c:noMultiLvlLbl val="0"/>
      </c:catAx>
      <c:valAx>
        <c:axId val="8997209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7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Z$1:$AB$1</c:f>
              <c:strCache>
                <c:ptCount val="3"/>
                <c:pt idx="0">
                  <c:v>11А</c:v>
                </c:pt>
                <c:pt idx="1">
                  <c:v>11Б</c:v>
                </c:pt>
                <c:pt idx="2">
                  <c:v>11В</c:v>
                </c:pt>
              </c:strCache>
            </c:strRef>
          </c:cat>
          <c:val>
            <c:numRef>
              <c:f>Лист1!$Z$34:$AB$34</c:f>
              <c:numCache>
                <c:formatCode>General</c:formatCode>
                <c:ptCount val="3"/>
                <c:pt idx="0">
                  <c:v>88</c:v>
                </c:pt>
                <c:pt idx="1">
                  <c:v>44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16768"/>
        <c:axId val="90026752"/>
      </c:barChart>
      <c:catAx>
        <c:axId val="9001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90026752"/>
        <c:crosses val="autoZero"/>
        <c:auto val="1"/>
        <c:lblAlgn val="ctr"/>
        <c:lblOffset val="100"/>
        <c:noMultiLvlLbl val="0"/>
      </c:catAx>
      <c:valAx>
        <c:axId val="900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1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:$B$12;Лист1!$B$16:$B$17;Лист1!$B$21:$B$23;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G$2:$G$4;Лист1!$G$7:$G$8;Лист1!$G$11:$G$12;Лист1!$G$16:$G$17;Лист1!$G$21:$G$23;Лист1!$G$29:$G$31)</c:f>
              <c:numCache>
                <c:formatCode>General</c:formatCode>
                <c:ptCount val="14"/>
                <c:pt idx="0">
                  <c:v>90</c:v>
                </c:pt>
                <c:pt idx="1">
                  <c:v>83</c:v>
                </c:pt>
                <c:pt idx="2">
                  <c:v>76</c:v>
                </c:pt>
                <c:pt idx="3">
                  <c:v>83</c:v>
                </c:pt>
                <c:pt idx="4">
                  <c:v>86</c:v>
                </c:pt>
                <c:pt idx="5">
                  <c:v>73</c:v>
                </c:pt>
                <c:pt idx="6">
                  <c:v>87</c:v>
                </c:pt>
                <c:pt idx="7">
                  <c:v>83</c:v>
                </c:pt>
                <c:pt idx="8">
                  <c:v>83</c:v>
                </c:pt>
                <c:pt idx="9">
                  <c:v>9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16480"/>
        <c:axId val="77318016"/>
      </c:barChart>
      <c:catAx>
        <c:axId val="7731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77318016"/>
        <c:crosses val="autoZero"/>
        <c:auto val="1"/>
        <c:lblAlgn val="ctr"/>
        <c:lblOffset val="100"/>
        <c:noMultiLvlLbl val="0"/>
      </c:catAx>
      <c:valAx>
        <c:axId val="773180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1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:$B$12;Лист1!$B$16:$B$17;Лист1!$B$21:$B$23;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H$2:$H$4;Лист1!$H$7:$H$8;Лист1!$H$11:$H$12;Лист1!$H$16:$H$17;Лист1!$H$21:$H$23;Лист1!$H$29:$H$31)</c:f>
              <c:numCache>
                <c:formatCode>General</c:formatCode>
                <c:ptCount val="14"/>
                <c:pt idx="0">
                  <c:v>79</c:v>
                </c:pt>
                <c:pt idx="1">
                  <c:v>100</c:v>
                </c:pt>
                <c:pt idx="2">
                  <c:v>48</c:v>
                </c:pt>
                <c:pt idx="3">
                  <c:v>89</c:v>
                </c:pt>
                <c:pt idx="4">
                  <c:v>86</c:v>
                </c:pt>
                <c:pt idx="5">
                  <c:v>72</c:v>
                </c:pt>
                <c:pt idx="6">
                  <c:v>72</c:v>
                </c:pt>
                <c:pt idx="7">
                  <c:v>69</c:v>
                </c:pt>
                <c:pt idx="8">
                  <c:v>9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58432"/>
        <c:axId val="79059968"/>
      </c:barChart>
      <c:catAx>
        <c:axId val="7905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79059968"/>
        <c:crosses val="autoZero"/>
        <c:auto val="1"/>
        <c:lblAlgn val="ctr"/>
        <c:lblOffset val="100"/>
        <c:noMultiLvlLbl val="0"/>
      </c:catAx>
      <c:valAx>
        <c:axId val="790599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5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:$B$12;Лист1!$B$16:$B$17;Лист1!$B$21:$B$23;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I$2:$I$4;Лист1!$I$7:$I$8;Лист1!$I$11:$I$12;Лист1!$I$16:$I$17;Лист1!$I$21:$I$23;Лист1!$I$29:$I$31)</c:f>
              <c:numCache>
                <c:formatCode>General</c:formatCode>
                <c:ptCount val="14"/>
                <c:pt idx="0">
                  <c:v>93</c:v>
                </c:pt>
                <c:pt idx="1">
                  <c:v>83</c:v>
                </c:pt>
                <c:pt idx="2">
                  <c:v>67</c:v>
                </c:pt>
                <c:pt idx="3">
                  <c:v>87</c:v>
                </c:pt>
                <c:pt idx="4">
                  <c:v>97</c:v>
                </c:pt>
                <c:pt idx="5">
                  <c:v>77</c:v>
                </c:pt>
                <c:pt idx="6">
                  <c:v>83</c:v>
                </c:pt>
                <c:pt idx="7">
                  <c:v>80</c:v>
                </c:pt>
                <c:pt idx="8">
                  <c:v>97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7</c:v>
                </c:pt>
                <c:pt idx="1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75968"/>
        <c:axId val="79085952"/>
      </c:barChart>
      <c:catAx>
        <c:axId val="7907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9085952"/>
        <c:crosses val="autoZero"/>
        <c:auto val="1"/>
        <c:lblAlgn val="ctr"/>
        <c:lblOffset val="100"/>
        <c:noMultiLvlLbl val="0"/>
      </c:catAx>
      <c:valAx>
        <c:axId val="790859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7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4;Лист1!$B$7:$B$8;Лист1!$B$11:$B$12;Лист1!$B$16:$B$17;Лист1!$B$21:$B$23;Лист1!$B$29:$B$31)</c:f>
              <c:strCache>
                <c:ptCount val="14"/>
                <c:pt idx="0">
                  <c:v>Укр. мова</c:v>
                </c:pt>
                <c:pt idx="1">
                  <c:v>Чит./укр. літ.</c:v>
                </c:pt>
                <c:pt idx="2">
                  <c:v>Математика</c:v>
                </c:pt>
                <c:pt idx="3">
                  <c:v>Нім. Мова</c:v>
                </c:pt>
                <c:pt idx="4">
                  <c:v>Англ. мова</c:v>
                </c:pt>
                <c:pt idx="5">
                  <c:v>Заруб. літ.</c:v>
                </c:pt>
                <c:pt idx="6">
                  <c:v>Іст. України</c:v>
                </c:pt>
                <c:pt idx="7">
                  <c:v>Географія</c:v>
                </c:pt>
                <c:pt idx="8">
                  <c:v>Біологія</c:v>
                </c:pt>
                <c:pt idx="9">
                  <c:v>Осн. здоров'я</c:v>
                </c:pt>
                <c:pt idx="10">
                  <c:v>Фіз. Культ.</c:v>
                </c:pt>
                <c:pt idx="11">
                  <c:v>Образ. мист.</c:v>
                </c:pt>
                <c:pt idx="12">
                  <c:v>Труд. навч./технол</c:v>
                </c:pt>
                <c:pt idx="13">
                  <c:v>Інформатика</c:v>
                </c:pt>
              </c:strCache>
            </c:strRef>
          </c:cat>
          <c:val>
            <c:numRef>
              <c:f>(Лист1!$J$2:$J$4;Лист1!$J$7:$J$8;Лист1!$J$11:$J$12;Лист1!$J$16:$J$17;Лист1!$J$21:$J$23;Лист1!$J$29:$J$31)</c:f>
              <c:numCache>
                <c:formatCode>General</c:formatCode>
                <c:ptCount val="14"/>
                <c:pt idx="0">
                  <c:v>74</c:v>
                </c:pt>
                <c:pt idx="1">
                  <c:v>76</c:v>
                </c:pt>
                <c:pt idx="2">
                  <c:v>67</c:v>
                </c:pt>
                <c:pt idx="3">
                  <c:v>70</c:v>
                </c:pt>
                <c:pt idx="4">
                  <c:v>84</c:v>
                </c:pt>
                <c:pt idx="5">
                  <c:v>73</c:v>
                </c:pt>
                <c:pt idx="6">
                  <c:v>57</c:v>
                </c:pt>
                <c:pt idx="7">
                  <c:v>77</c:v>
                </c:pt>
                <c:pt idx="8">
                  <c:v>87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97</c:v>
                </c:pt>
                <c:pt idx="1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97856"/>
        <c:axId val="79099392"/>
      </c:barChart>
      <c:catAx>
        <c:axId val="79097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099392"/>
        <c:crosses val="autoZero"/>
        <c:auto val="1"/>
        <c:lblAlgn val="ctr"/>
        <c:lblOffset val="100"/>
        <c:noMultiLvlLbl val="0"/>
      </c:catAx>
      <c:valAx>
        <c:axId val="7909939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97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Лист1!$B$2:$B$3;Лист1!$B$5:$B$8;Лист1!$B$11:$B$13;Лист1!$B$16:$B$17;Лист1!$B$21:$B$25;Лист1!$B$29:$B$30)</c:f>
              <c:strCache>
                <c:ptCount val="17"/>
                <c:pt idx="0">
                  <c:v>Укр. мова</c:v>
                </c:pt>
                <c:pt idx="1">
                  <c:v>Чит./укр. літ.</c:v>
                </c:pt>
                <c:pt idx="2">
                  <c:v>Алгебра</c:v>
                </c:pt>
                <c:pt idx="3">
                  <c:v>Геометрія</c:v>
                </c:pt>
                <c:pt idx="4">
                  <c:v>Нім. Мова</c:v>
                </c:pt>
                <c:pt idx="5">
                  <c:v>Англ. мова</c:v>
                </c:pt>
                <c:pt idx="6">
                  <c:v>Заруб. літ.</c:v>
                </c:pt>
                <c:pt idx="7">
                  <c:v>Іст. України</c:v>
                </c:pt>
                <c:pt idx="8">
                  <c:v>Всесвіт. історія</c:v>
                </c:pt>
                <c:pt idx="9">
                  <c:v>Географія</c:v>
                </c:pt>
                <c:pt idx="10">
                  <c:v>Біологія</c:v>
                </c:pt>
                <c:pt idx="11">
                  <c:v>Осн. здоров'я</c:v>
                </c:pt>
                <c:pt idx="12">
                  <c:v>Фіз. Культ.</c:v>
                </c:pt>
                <c:pt idx="13">
                  <c:v>Образ. мист.</c:v>
                </c:pt>
                <c:pt idx="14">
                  <c:v>Фізика</c:v>
                </c:pt>
                <c:pt idx="15">
                  <c:v>Хімія</c:v>
                </c:pt>
                <c:pt idx="16">
                  <c:v>Труд. навч./технол</c:v>
                </c:pt>
              </c:strCache>
            </c:strRef>
          </c:cat>
          <c:val>
            <c:numRef>
              <c:f>(Лист1!$K$2:$K$3;Лист1!$K$5:$K$8;Лист1!$K$11:$K$13;Лист1!$K$16:$K$17;Лист1!$K$21:$K$25;Лист1!$K$29:$K$30)</c:f>
              <c:numCache>
                <c:formatCode>General</c:formatCode>
                <c:ptCount val="17"/>
                <c:pt idx="0">
                  <c:v>84</c:v>
                </c:pt>
                <c:pt idx="1">
                  <c:v>87</c:v>
                </c:pt>
                <c:pt idx="2">
                  <c:v>66</c:v>
                </c:pt>
                <c:pt idx="3">
                  <c:v>77</c:v>
                </c:pt>
                <c:pt idx="4">
                  <c:v>77</c:v>
                </c:pt>
                <c:pt idx="5">
                  <c:v>87</c:v>
                </c:pt>
                <c:pt idx="6">
                  <c:v>67</c:v>
                </c:pt>
                <c:pt idx="7">
                  <c:v>93</c:v>
                </c:pt>
                <c:pt idx="8">
                  <c:v>93</c:v>
                </c:pt>
                <c:pt idx="9">
                  <c:v>87</c:v>
                </c:pt>
                <c:pt idx="10">
                  <c:v>97</c:v>
                </c:pt>
                <c:pt idx="11">
                  <c:v>84</c:v>
                </c:pt>
                <c:pt idx="12">
                  <c:v>100</c:v>
                </c:pt>
                <c:pt idx="13">
                  <c:v>100</c:v>
                </c:pt>
                <c:pt idx="14">
                  <c:v>90</c:v>
                </c:pt>
                <c:pt idx="15">
                  <c:v>70</c:v>
                </c:pt>
                <c:pt idx="16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58560"/>
        <c:axId val="80260096"/>
      </c:barChart>
      <c:catAx>
        <c:axId val="8025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0260096"/>
        <c:crosses val="autoZero"/>
        <c:auto val="1"/>
        <c:lblAlgn val="ctr"/>
        <c:lblOffset val="100"/>
        <c:noMultiLvlLbl val="0"/>
      </c:catAx>
      <c:valAx>
        <c:axId val="802600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5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B581-FED8-4C45-8A02-A6BFD7A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4</dc:creator>
  <cp:lastModifiedBy>user114</cp:lastModifiedBy>
  <cp:revision>3</cp:revision>
  <dcterms:created xsi:type="dcterms:W3CDTF">2023-01-18T19:32:00Z</dcterms:created>
  <dcterms:modified xsi:type="dcterms:W3CDTF">2023-01-20T15:08:00Z</dcterms:modified>
</cp:coreProperties>
</file>